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100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685"/>
        <w:gridCol w:w="875"/>
        <w:gridCol w:w="708"/>
        <w:gridCol w:w="536"/>
        <w:gridCol w:w="1024"/>
        <w:gridCol w:w="708"/>
        <w:gridCol w:w="3219"/>
      </w:tblGrid>
      <w:tr w:rsidR="00384E5B" w:rsidRPr="008D0085" w14:paraId="2F776571" w14:textId="77777777" w:rsidTr="009E1284">
        <w:tc>
          <w:tcPr>
            <w:tcW w:w="2953" w:type="dxa"/>
            <w:gridSpan w:val="2"/>
          </w:tcPr>
          <w:p w14:paraId="1308EFF1" w14:textId="21E6CF97" w:rsidR="006A17B7" w:rsidRPr="007C392D" w:rsidRDefault="00705027">
            <w:pPr>
              <w:rPr>
                <w:sz w:val="14"/>
                <w:szCs w:val="14"/>
                <w:lang w:val="en-US"/>
              </w:rPr>
            </w:pPr>
            <w:proofErr w:type="spellStart"/>
            <w:r w:rsidRPr="007C392D">
              <w:rPr>
                <w:sz w:val="14"/>
                <w:szCs w:val="14"/>
                <w:lang w:val="en-US"/>
              </w:rPr>
              <w:t>Sagsbeskrivelse</w:t>
            </w:r>
            <w:proofErr w:type="spellEnd"/>
            <w:r w:rsidRPr="007C392D">
              <w:rPr>
                <w:sz w:val="14"/>
                <w:szCs w:val="14"/>
                <w:lang w:val="en-US"/>
              </w:rPr>
              <w:t>:</w:t>
            </w:r>
            <w:r w:rsidR="00ED2D47" w:rsidRPr="007C392D">
              <w:rPr>
                <w:sz w:val="14"/>
                <w:szCs w:val="14"/>
                <w:lang w:val="en-US"/>
              </w:rPr>
              <w:t xml:space="preserve"> / </w:t>
            </w:r>
            <w:r w:rsidR="00ED2D47" w:rsidRPr="007C392D">
              <w:rPr>
                <w:i/>
                <w:iCs/>
                <w:sz w:val="14"/>
                <w:szCs w:val="14"/>
                <w:lang w:val="en-US"/>
              </w:rPr>
              <w:t>Case description:</w:t>
            </w:r>
            <w:r w:rsidR="006A17B7" w:rsidRPr="007C392D">
              <w:rPr>
                <w:sz w:val="14"/>
                <w:szCs w:val="14"/>
                <w:lang w:val="en-US"/>
              </w:rPr>
              <w:t xml:space="preserve"> </w:t>
            </w:r>
          </w:p>
          <w:p w14:paraId="58E9A0A7" w14:textId="008AF700" w:rsidR="006A17B7" w:rsidRPr="007C392D" w:rsidRDefault="006A17B7" w:rsidP="0029113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19" w:type="dxa"/>
            <w:gridSpan w:val="3"/>
          </w:tcPr>
          <w:p w14:paraId="15C5180A" w14:textId="01A77492" w:rsidR="006A17B7" w:rsidRPr="0022312C" w:rsidRDefault="006F25EB">
            <w:pPr>
              <w:rPr>
                <w:i/>
                <w:iCs/>
                <w:sz w:val="14"/>
                <w:szCs w:val="14"/>
                <w:lang w:val="en-US"/>
              </w:rPr>
            </w:pPr>
            <w:r w:rsidRPr="0022312C">
              <w:rPr>
                <w:sz w:val="14"/>
                <w:szCs w:val="14"/>
                <w:lang w:val="en-US"/>
              </w:rPr>
              <w:t>Kunde</w:t>
            </w:r>
            <w:r w:rsidR="006A17B7" w:rsidRPr="0022312C">
              <w:rPr>
                <w:sz w:val="14"/>
                <w:szCs w:val="14"/>
                <w:lang w:val="en-US"/>
              </w:rPr>
              <w:t xml:space="preserve"> nr.</w:t>
            </w:r>
            <w:r w:rsidR="00ED2D47" w:rsidRPr="0022312C">
              <w:rPr>
                <w:sz w:val="14"/>
                <w:szCs w:val="14"/>
                <w:lang w:val="en-US"/>
              </w:rPr>
              <w:t xml:space="preserve"> </w:t>
            </w:r>
            <w:r w:rsidRPr="0022312C">
              <w:rPr>
                <w:sz w:val="14"/>
                <w:szCs w:val="14"/>
                <w:lang w:val="en-US"/>
              </w:rPr>
              <w:t xml:space="preserve">/ </w:t>
            </w:r>
            <w:r w:rsidRPr="0022312C">
              <w:rPr>
                <w:i/>
                <w:iCs/>
                <w:sz w:val="14"/>
                <w:szCs w:val="14"/>
                <w:lang w:val="en-US"/>
              </w:rPr>
              <w:t>Customer no.</w:t>
            </w:r>
          </w:p>
          <w:p w14:paraId="4537E44A" w14:textId="42F65E43" w:rsidR="00090342" w:rsidRPr="0022312C" w:rsidRDefault="00090342" w:rsidP="0029113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2" w:type="dxa"/>
            <w:gridSpan w:val="2"/>
          </w:tcPr>
          <w:p w14:paraId="0C3DCE9E" w14:textId="0AC17413" w:rsidR="006A17B7" w:rsidRPr="0022312C" w:rsidRDefault="0036221D">
            <w:pPr>
              <w:rPr>
                <w:sz w:val="14"/>
                <w:szCs w:val="14"/>
              </w:rPr>
            </w:pPr>
            <w:r w:rsidRPr="0022312C">
              <w:rPr>
                <w:sz w:val="14"/>
                <w:szCs w:val="14"/>
              </w:rPr>
              <w:t>Sagsn</w:t>
            </w:r>
            <w:r w:rsidR="00ED2D47" w:rsidRPr="0022312C">
              <w:rPr>
                <w:sz w:val="14"/>
                <w:szCs w:val="14"/>
              </w:rPr>
              <w:t>r.</w:t>
            </w:r>
            <w:r w:rsidRPr="0022312C">
              <w:rPr>
                <w:sz w:val="14"/>
                <w:szCs w:val="14"/>
              </w:rPr>
              <w:t>:</w:t>
            </w:r>
            <w:r w:rsidR="00ED2D47" w:rsidRPr="0022312C">
              <w:rPr>
                <w:sz w:val="14"/>
                <w:szCs w:val="14"/>
              </w:rPr>
              <w:t xml:space="preserve"> / </w:t>
            </w:r>
            <w:r w:rsidR="00ED2D47" w:rsidRPr="0022312C">
              <w:rPr>
                <w:i/>
                <w:iCs/>
                <w:sz w:val="14"/>
                <w:szCs w:val="14"/>
              </w:rPr>
              <w:t>Case no.:</w:t>
            </w:r>
          </w:p>
          <w:p w14:paraId="3A2C2DCF" w14:textId="4218A8CA" w:rsidR="00090342" w:rsidRPr="0022312C" w:rsidRDefault="00090342">
            <w:pPr>
              <w:rPr>
                <w:sz w:val="14"/>
                <w:szCs w:val="14"/>
              </w:rPr>
            </w:pPr>
          </w:p>
        </w:tc>
        <w:tc>
          <w:tcPr>
            <w:tcW w:w="3219" w:type="dxa"/>
          </w:tcPr>
          <w:p w14:paraId="4BE630B2" w14:textId="3E7057CF" w:rsidR="006A17B7" w:rsidRPr="0068305E" w:rsidRDefault="006A17B7">
            <w:pPr>
              <w:rPr>
                <w:sz w:val="14"/>
                <w:szCs w:val="14"/>
                <w:lang w:val="en-US"/>
              </w:rPr>
            </w:pPr>
            <w:proofErr w:type="spellStart"/>
            <w:r w:rsidRPr="0068305E">
              <w:rPr>
                <w:sz w:val="14"/>
                <w:szCs w:val="14"/>
                <w:lang w:val="en-US"/>
              </w:rPr>
              <w:t>Rekvisitions</w:t>
            </w:r>
            <w:proofErr w:type="spellEnd"/>
            <w:r w:rsidRPr="0068305E">
              <w:rPr>
                <w:sz w:val="14"/>
                <w:szCs w:val="14"/>
                <w:lang w:val="en-US"/>
              </w:rPr>
              <w:t xml:space="preserve"> nr.</w:t>
            </w:r>
            <w:r w:rsidR="00705027" w:rsidRPr="0068305E">
              <w:rPr>
                <w:sz w:val="14"/>
                <w:szCs w:val="14"/>
                <w:lang w:val="en-US"/>
              </w:rPr>
              <w:t>: /</w:t>
            </w:r>
            <w:r w:rsidR="00ED2D47" w:rsidRPr="0068305E">
              <w:rPr>
                <w:i/>
                <w:iCs/>
                <w:sz w:val="14"/>
                <w:szCs w:val="14"/>
                <w:lang w:val="en-US"/>
              </w:rPr>
              <w:t>Invoice Number</w:t>
            </w:r>
            <w:r w:rsidR="00705027" w:rsidRPr="0068305E">
              <w:rPr>
                <w:i/>
                <w:iCs/>
                <w:sz w:val="14"/>
                <w:szCs w:val="14"/>
                <w:lang w:val="en-US"/>
              </w:rPr>
              <w:t>:</w:t>
            </w:r>
          </w:p>
          <w:p w14:paraId="58E6F5FA" w14:textId="605B6192" w:rsidR="00B1465C" w:rsidRPr="0068305E" w:rsidRDefault="00B1465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65FF" w:rsidRPr="008D0085" w14:paraId="5E975AF8" w14:textId="77777777" w:rsidTr="009E1284">
        <w:tc>
          <w:tcPr>
            <w:tcW w:w="3828" w:type="dxa"/>
            <w:gridSpan w:val="3"/>
          </w:tcPr>
          <w:p w14:paraId="127B6FED" w14:textId="378CA6E3" w:rsidR="00B665FF" w:rsidRPr="00447A38" w:rsidRDefault="006F25EB">
            <w:pPr>
              <w:rPr>
                <w:sz w:val="14"/>
                <w:szCs w:val="14"/>
                <w:lang w:val="en-US"/>
              </w:rPr>
            </w:pPr>
            <w:r w:rsidRPr="00447A38">
              <w:rPr>
                <w:sz w:val="14"/>
                <w:szCs w:val="14"/>
                <w:lang w:val="en-US"/>
              </w:rPr>
              <w:t>Kunde</w:t>
            </w:r>
            <w:r w:rsidR="0036221D" w:rsidRPr="00447A38">
              <w:rPr>
                <w:sz w:val="14"/>
                <w:szCs w:val="14"/>
                <w:lang w:val="en-US"/>
              </w:rPr>
              <w:t>:</w:t>
            </w:r>
            <w:r w:rsidRPr="00447A38">
              <w:rPr>
                <w:sz w:val="14"/>
                <w:szCs w:val="14"/>
                <w:lang w:val="en-US"/>
              </w:rPr>
              <w:t xml:space="preserve"> / </w:t>
            </w:r>
            <w:r w:rsidRPr="00447A38">
              <w:rPr>
                <w:i/>
                <w:iCs/>
                <w:sz w:val="14"/>
                <w:szCs w:val="14"/>
                <w:lang w:val="en-US"/>
              </w:rPr>
              <w:t>Customer:</w:t>
            </w:r>
            <w:r w:rsidR="00B665FF" w:rsidRPr="00447A38">
              <w:rPr>
                <w:sz w:val="14"/>
                <w:szCs w:val="14"/>
                <w:lang w:val="en-US"/>
              </w:rPr>
              <w:t xml:space="preserve"> </w:t>
            </w:r>
          </w:p>
          <w:p w14:paraId="2481A2B4" w14:textId="6E32797D" w:rsidR="00B665FF" w:rsidRPr="00447A38" w:rsidRDefault="00B665FF" w:rsidP="000903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gridSpan w:val="4"/>
          </w:tcPr>
          <w:p w14:paraId="1C4B916F" w14:textId="258668C0" w:rsidR="00B665FF" w:rsidRPr="0022312C" w:rsidRDefault="00B665FF">
            <w:pPr>
              <w:rPr>
                <w:i/>
                <w:iCs/>
                <w:sz w:val="14"/>
                <w:szCs w:val="14"/>
              </w:rPr>
            </w:pPr>
            <w:r w:rsidRPr="0022312C">
              <w:rPr>
                <w:sz w:val="14"/>
                <w:szCs w:val="14"/>
              </w:rPr>
              <w:t>Adresse</w:t>
            </w:r>
            <w:r w:rsidR="00705027" w:rsidRPr="0022312C">
              <w:rPr>
                <w:sz w:val="14"/>
                <w:szCs w:val="14"/>
              </w:rPr>
              <w:t>:</w:t>
            </w:r>
            <w:r w:rsidR="00ED2D47" w:rsidRPr="0022312C">
              <w:rPr>
                <w:sz w:val="14"/>
                <w:szCs w:val="14"/>
              </w:rPr>
              <w:t xml:space="preserve"> / </w:t>
            </w:r>
            <w:r w:rsidR="00ED2D47" w:rsidRPr="0022312C">
              <w:rPr>
                <w:i/>
                <w:iCs/>
                <w:sz w:val="14"/>
                <w:szCs w:val="14"/>
              </w:rPr>
              <w:t>A</w:t>
            </w:r>
            <w:r w:rsidR="006D0DCB" w:rsidRPr="0022312C">
              <w:rPr>
                <w:i/>
                <w:iCs/>
                <w:sz w:val="14"/>
                <w:szCs w:val="14"/>
              </w:rPr>
              <w:t>d</w:t>
            </w:r>
            <w:r w:rsidR="00ED2D47" w:rsidRPr="0022312C">
              <w:rPr>
                <w:i/>
                <w:iCs/>
                <w:sz w:val="14"/>
                <w:szCs w:val="14"/>
              </w:rPr>
              <w:t>dress</w:t>
            </w:r>
            <w:r w:rsidR="006D0DCB" w:rsidRPr="0022312C">
              <w:rPr>
                <w:i/>
                <w:iCs/>
                <w:sz w:val="14"/>
                <w:szCs w:val="14"/>
              </w:rPr>
              <w:t>:</w:t>
            </w:r>
          </w:p>
          <w:p w14:paraId="1A171217" w14:textId="43AC3FCE" w:rsidR="00B1465C" w:rsidRPr="0022312C" w:rsidRDefault="00B1465C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14:paraId="021DA9C4" w14:textId="56168332" w:rsidR="00B665FF" w:rsidRPr="0022312C" w:rsidRDefault="00B665FF">
            <w:pPr>
              <w:rPr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22312C">
              <w:rPr>
                <w:sz w:val="14"/>
                <w:szCs w:val="14"/>
                <w:lang w:val="en-US"/>
              </w:rPr>
              <w:t>Kontakt</w:t>
            </w:r>
            <w:proofErr w:type="spellEnd"/>
            <w:r w:rsidRPr="0022312C">
              <w:rPr>
                <w:sz w:val="14"/>
                <w:szCs w:val="14"/>
                <w:lang w:val="en-US"/>
              </w:rPr>
              <w:t xml:space="preserve"> person</w:t>
            </w:r>
            <w:r w:rsidR="00705027" w:rsidRPr="0022312C">
              <w:rPr>
                <w:sz w:val="14"/>
                <w:szCs w:val="14"/>
                <w:lang w:val="en-US"/>
              </w:rPr>
              <w:t>:</w:t>
            </w:r>
            <w:r w:rsidR="00ED2D47" w:rsidRPr="0022312C">
              <w:rPr>
                <w:sz w:val="14"/>
                <w:szCs w:val="14"/>
                <w:lang w:val="en-US"/>
              </w:rPr>
              <w:t xml:space="preserve"> / </w:t>
            </w:r>
            <w:r w:rsidR="00ED2D47" w:rsidRPr="0022312C">
              <w:rPr>
                <w:i/>
                <w:iCs/>
                <w:sz w:val="14"/>
                <w:szCs w:val="14"/>
                <w:lang w:val="en-US"/>
              </w:rPr>
              <w:t>Contact person:</w:t>
            </w:r>
          </w:p>
          <w:p w14:paraId="47067A87" w14:textId="18F869D8" w:rsidR="00090342" w:rsidRPr="0022312C" w:rsidRDefault="00090342">
            <w:pPr>
              <w:rPr>
                <w:sz w:val="16"/>
                <w:szCs w:val="16"/>
                <w:lang w:val="en-US"/>
              </w:rPr>
            </w:pPr>
          </w:p>
        </w:tc>
      </w:tr>
      <w:tr w:rsidR="00B665FF" w:rsidRPr="0022312C" w14:paraId="4615F2CE" w14:textId="77777777" w:rsidTr="009E1284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77231100" w14:textId="554B6BCD" w:rsidR="00B665FF" w:rsidRPr="0022312C" w:rsidRDefault="00B665FF">
            <w:pPr>
              <w:rPr>
                <w:i/>
                <w:iCs/>
                <w:sz w:val="14"/>
                <w:szCs w:val="14"/>
              </w:rPr>
            </w:pPr>
            <w:r w:rsidRPr="0022312C">
              <w:rPr>
                <w:sz w:val="14"/>
                <w:szCs w:val="14"/>
              </w:rPr>
              <w:t>Bestilt den:</w:t>
            </w:r>
            <w:r w:rsidR="0059665F" w:rsidRPr="0022312C">
              <w:rPr>
                <w:sz w:val="14"/>
                <w:szCs w:val="14"/>
              </w:rPr>
              <w:t xml:space="preserve"> / </w:t>
            </w:r>
            <w:r w:rsidR="0059665F" w:rsidRPr="0022312C">
              <w:rPr>
                <w:i/>
                <w:iCs/>
                <w:sz w:val="14"/>
                <w:szCs w:val="14"/>
              </w:rPr>
              <w:t>Order</w:t>
            </w:r>
            <w:r w:rsidR="00C742E4" w:rsidRPr="0022312C">
              <w:rPr>
                <w:i/>
                <w:iCs/>
                <w:sz w:val="14"/>
                <w:szCs w:val="14"/>
              </w:rPr>
              <w:t xml:space="preserve"> date:</w:t>
            </w:r>
          </w:p>
          <w:p w14:paraId="17501587" w14:textId="471016E3" w:rsidR="00B665FF" w:rsidRPr="0022312C" w:rsidRDefault="00B665FF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14:paraId="76569E80" w14:textId="52A6FA33" w:rsidR="00B665FF" w:rsidRPr="0022312C" w:rsidRDefault="00B665FF">
            <w:pPr>
              <w:rPr>
                <w:i/>
                <w:iCs/>
                <w:sz w:val="14"/>
                <w:szCs w:val="14"/>
              </w:rPr>
            </w:pPr>
            <w:r w:rsidRPr="0022312C">
              <w:rPr>
                <w:sz w:val="14"/>
                <w:szCs w:val="14"/>
              </w:rPr>
              <w:t>Udføres den:</w:t>
            </w:r>
            <w:r w:rsidR="00C742E4" w:rsidRPr="0022312C">
              <w:rPr>
                <w:sz w:val="14"/>
                <w:szCs w:val="14"/>
              </w:rPr>
              <w:t xml:space="preserve"> / </w:t>
            </w:r>
            <w:proofErr w:type="spellStart"/>
            <w:r w:rsidR="00C742E4" w:rsidRPr="0022312C">
              <w:rPr>
                <w:i/>
                <w:iCs/>
                <w:sz w:val="14"/>
                <w:szCs w:val="14"/>
              </w:rPr>
              <w:t>Execution</w:t>
            </w:r>
            <w:proofErr w:type="spellEnd"/>
            <w:r w:rsidR="00565E0B" w:rsidRPr="0022312C">
              <w:rPr>
                <w:i/>
                <w:iCs/>
                <w:sz w:val="14"/>
                <w:szCs w:val="14"/>
              </w:rPr>
              <w:t xml:space="preserve"> date:</w:t>
            </w:r>
          </w:p>
          <w:p w14:paraId="740B991F" w14:textId="09213B84" w:rsidR="00090342" w:rsidRPr="0022312C" w:rsidRDefault="00090342">
            <w:pPr>
              <w:rPr>
                <w:sz w:val="14"/>
                <w:szCs w:val="1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14:paraId="7BFE2794" w14:textId="2090C6C3" w:rsidR="00C9020C" w:rsidRPr="0022312C" w:rsidRDefault="00C9020C" w:rsidP="00C9020C">
            <w:pPr>
              <w:rPr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22312C">
              <w:rPr>
                <w:sz w:val="14"/>
                <w:szCs w:val="14"/>
                <w:lang w:val="en-US"/>
              </w:rPr>
              <w:t>Kontakt</w:t>
            </w:r>
            <w:proofErr w:type="spellEnd"/>
            <w:r w:rsidRPr="0022312C">
              <w:rPr>
                <w:sz w:val="14"/>
                <w:szCs w:val="14"/>
                <w:lang w:val="en-US"/>
              </w:rPr>
              <w:t xml:space="preserve"> person</w:t>
            </w:r>
            <w:r w:rsidR="00705027" w:rsidRPr="0022312C">
              <w:rPr>
                <w:sz w:val="14"/>
                <w:szCs w:val="14"/>
                <w:lang w:val="en-US"/>
              </w:rPr>
              <w:t>:</w:t>
            </w:r>
            <w:r w:rsidR="00ED2D47" w:rsidRPr="0022312C">
              <w:rPr>
                <w:sz w:val="14"/>
                <w:szCs w:val="14"/>
                <w:lang w:val="en-US"/>
              </w:rPr>
              <w:t xml:space="preserve"> / </w:t>
            </w:r>
            <w:r w:rsidR="00ED2D47" w:rsidRPr="0022312C">
              <w:rPr>
                <w:i/>
                <w:iCs/>
                <w:sz w:val="14"/>
                <w:szCs w:val="14"/>
                <w:lang w:val="en-US"/>
              </w:rPr>
              <w:t>Contact name:</w:t>
            </w:r>
          </w:p>
          <w:p w14:paraId="60415991" w14:textId="0B691D45" w:rsidR="00090342" w:rsidRPr="0022312C" w:rsidRDefault="00090342" w:rsidP="00F2076C">
            <w:pPr>
              <w:jc w:val="both"/>
              <w:rPr>
                <w:sz w:val="14"/>
                <w:szCs w:val="14"/>
                <w:lang w:val="en-US"/>
              </w:rPr>
            </w:pPr>
          </w:p>
        </w:tc>
      </w:tr>
      <w:tr w:rsidR="00705027" w:rsidRPr="0022312C" w14:paraId="1E63D3B3" w14:textId="77777777" w:rsidTr="009E1284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5310AE96" w14:textId="24AA20CC" w:rsidR="00705027" w:rsidRPr="0022312C" w:rsidRDefault="00705027">
            <w:pPr>
              <w:rPr>
                <w:sz w:val="14"/>
                <w:szCs w:val="14"/>
              </w:rPr>
            </w:pPr>
            <w:r w:rsidRPr="0022312C">
              <w:rPr>
                <w:sz w:val="14"/>
                <w:szCs w:val="14"/>
              </w:rPr>
              <w:t>Arbejdssted:</w:t>
            </w:r>
            <w:r w:rsidR="00AE50CA" w:rsidRPr="0022312C">
              <w:rPr>
                <w:sz w:val="14"/>
                <w:szCs w:val="14"/>
              </w:rPr>
              <w:t xml:space="preserve"> </w:t>
            </w:r>
            <w:r w:rsidR="00804DAE" w:rsidRPr="0022312C">
              <w:rPr>
                <w:sz w:val="14"/>
                <w:szCs w:val="14"/>
              </w:rPr>
              <w:t xml:space="preserve">/ </w:t>
            </w:r>
            <w:r w:rsidR="00804DAE" w:rsidRPr="0022312C">
              <w:rPr>
                <w:i/>
                <w:iCs/>
                <w:sz w:val="14"/>
                <w:szCs w:val="14"/>
              </w:rPr>
              <w:t xml:space="preserve">Work </w:t>
            </w:r>
            <w:proofErr w:type="spellStart"/>
            <w:r w:rsidR="00804DAE" w:rsidRPr="0022312C">
              <w:rPr>
                <w:i/>
                <w:iCs/>
                <w:sz w:val="14"/>
                <w:szCs w:val="14"/>
              </w:rPr>
              <w:t>place</w:t>
            </w:r>
            <w:proofErr w:type="spellEnd"/>
            <w:r w:rsidR="00804DAE" w:rsidRPr="0022312C">
              <w:rPr>
                <w:i/>
                <w:iCs/>
                <w:sz w:val="14"/>
                <w:szCs w:val="14"/>
              </w:rPr>
              <w:t>:</w:t>
            </w:r>
          </w:p>
          <w:p w14:paraId="4206A3F5" w14:textId="71315E98" w:rsidR="00705027" w:rsidRPr="0022312C" w:rsidRDefault="00705027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14:paraId="13CCC453" w14:textId="49738791" w:rsidR="00705027" w:rsidRPr="0022312C" w:rsidRDefault="005973FF">
            <w:pPr>
              <w:rPr>
                <w:sz w:val="14"/>
                <w:szCs w:val="14"/>
              </w:rPr>
            </w:pPr>
            <w:proofErr w:type="gramStart"/>
            <w:r w:rsidRPr="0022312C">
              <w:rPr>
                <w:sz w:val="14"/>
                <w:szCs w:val="14"/>
              </w:rPr>
              <w:t>Intern nummer</w:t>
            </w:r>
            <w:proofErr w:type="gramEnd"/>
            <w:r w:rsidR="00705027" w:rsidRPr="0022312C">
              <w:rPr>
                <w:sz w:val="14"/>
                <w:szCs w:val="14"/>
              </w:rPr>
              <w:t>:</w:t>
            </w:r>
            <w:r w:rsidRPr="0022312C">
              <w:rPr>
                <w:sz w:val="14"/>
                <w:szCs w:val="14"/>
              </w:rPr>
              <w:t xml:space="preserve"> </w:t>
            </w:r>
            <w:r w:rsidRPr="0022312C">
              <w:rPr>
                <w:i/>
                <w:iCs/>
                <w:sz w:val="14"/>
                <w:szCs w:val="14"/>
              </w:rPr>
              <w:t xml:space="preserve">/ </w:t>
            </w:r>
            <w:proofErr w:type="spellStart"/>
            <w:r w:rsidRPr="0022312C">
              <w:rPr>
                <w:i/>
                <w:iCs/>
                <w:sz w:val="14"/>
                <w:szCs w:val="14"/>
              </w:rPr>
              <w:t>Internal</w:t>
            </w:r>
            <w:proofErr w:type="spellEnd"/>
            <w:r w:rsidRPr="0022312C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59665F" w:rsidRPr="0022312C">
              <w:rPr>
                <w:i/>
                <w:iCs/>
                <w:sz w:val="14"/>
                <w:szCs w:val="14"/>
              </w:rPr>
              <w:t>number</w:t>
            </w:r>
            <w:proofErr w:type="spellEnd"/>
            <w:r w:rsidR="00C742E4" w:rsidRPr="0022312C">
              <w:rPr>
                <w:i/>
                <w:iCs/>
                <w:sz w:val="14"/>
                <w:szCs w:val="14"/>
              </w:rPr>
              <w:t>:</w:t>
            </w:r>
          </w:p>
          <w:p w14:paraId="31946138" w14:textId="07094178" w:rsidR="00705027" w:rsidRPr="0022312C" w:rsidRDefault="00705027">
            <w:pPr>
              <w:rPr>
                <w:sz w:val="14"/>
                <w:szCs w:val="1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14:paraId="24627C9C" w14:textId="002F8B64" w:rsidR="00705027" w:rsidRPr="0022312C" w:rsidRDefault="00705027" w:rsidP="00C9020C">
            <w:pPr>
              <w:rPr>
                <w:sz w:val="14"/>
                <w:szCs w:val="14"/>
              </w:rPr>
            </w:pPr>
            <w:r w:rsidRPr="0022312C">
              <w:rPr>
                <w:sz w:val="14"/>
                <w:szCs w:val="14"/>
              </w:rPr>
              <w:t>Rapporter</w:t>
            </w:r>
            <w:r w:rsidR="0010652E" w:rsidRPr="0022312C">
              <w:rPr>
                <w:sz w:val="14"/>
                <w:szCs w:val="14"/>
              </w:rPr>
              <w:t>es</w:t>
            </w:r>
            <w:r w:rsidRPr="0022312C">
              <w:rPr>
                <w:sz w:val="14"/>
                <w:szCs w:val="14"/>
              </w:rPr>
              <w:t xml:space="preserve"> til:</w:t>
            </w:r>
            <w:r w:rsidR="00AF4081" w:rsidRPr="0022312C">
              <w:rPr>
                <w:sz w:val="14"/>
                <w:szCs w:val="14"/>
              </w:rPr>
              <w:t xml:space="preserve"> / </w:t>
            </w:r>
            <w:proofErr w:type="spellStart"/>
            <w:r w:rsidR="00AF4081" w:rsidRPr="0022312C">
              <w:rPr>
                <w:i/>
                <w:iCs/>
                <w:sz w:val="14"/>
                <w:szCs w:val="14"/>
              </w:rPr>
              <w:t>Report</w:t>
            </w:r>
            <w:r w:rsidR="0010652E" w:rsidRPr="0022312C">
              <w:rPr>
                <w:i/>
                <w:iCs/>
                <w:sz w:val="14"/>
                <w:szCs w:val="14"/>
              </w:rPr>
              <w:t>ed</w:t>
            </w:r>
            <w:proofErr w:type="spellEnd"/>
            <w:r w:rsidR="00464AE0" w:rsidRPr="0022312C">
              <w:rPr>
                <w:i/>
                <w:iCs/>
                <w:sz w:val="14"/>
                <w:szCs w:val="14"/>
              </w:rPr>
              <w:t xml:space="preserve"> to</w:t>
            </w:r>
            <w:r w:rsidR="0010652E" w:rsidRPr="0022312C">
              <w:rPr>
                <w:i/>
                <w:iCs/>
                <w:sz w:val="14"/>
                <w:szCs w:val="14"/>
              </w:rPr>
              <w:t>:</w:t>
            </w:r>
          </w:p>
          <w:p w14:paraId="71532949" w14:textId="2CBB152D" w:rsidR="00705027" w:rsidRPr="0022312C" w:rsidRDefault="00705027" w:rsidP="00C9020C">
            <w:pPr>
              <w:rPr>
                <w:sz w:val="14"/>
                <w:szCs w:val="14"/>
              </w:rPr>
            </w:pPr>
          </w:p>
        </w:tc>
      </w:tr>
      <w:tr w:rsidR="00B07B26" w:rsidRPr="0022312C" w14:paraId="67877AE3" w14:textId="77777777" w:rsidTr="009E1284">
        <w:trPr>
          <w:trHeight w:val="120"/>
        </w:trPr>
        <w:tc>
          <w:tcPr>
            <w:tcW w:w="2268" w:type="dxa"/>
            <w:tcBorders>
              <w:right w:val="single" w:sz="4" w:space="0" w:color="FFFFFF" w:themeColor="background1"/>
            </w:tcBorders>
          </w:tcPr>
          <w:p w14:paraId="03AEABF2" w14:textId="77777777" w:rsidR="00B07B26" w:rsidRPr="0022312C" w:rsidRDefault="00B07B26" w:rsidP="006662F5">
            <w:pPr>
              <w:rPr>
                <w:sz w:val="14"/>
                <w:szCs w:val="14"/>
              </w:rPr>
            </w:pPr>
            <w:r w:rsidRPr="0022312C">
              <w:rPr>
                <w:sz w:val="14"/>
                <w:szCs w:val="14"/>
              </w:rPr>
              <w:t>Sag oprettet / eksisterende:</w:t>
            </w:r>
          </w:p>
          <w:p w14:paraId="76BD4F5E" w14:textId="427385CE" w:rsidR="0010652E" w:rsidRPr="0022312C" w:rsidRDefault="0010652E" w:rsidP="006662F5">
            <w:pPr>
              <w:rPr>
                <w:i/>
                <w:iCs/>
                <w:sz w:val="14"/>
                <w:szCs w:val="14"/>
              </w:rPr>
            </w:pPr>
            <w:r w:rsidRPr="0022312C">
              <w:rPr>
                <w:i/>
                <w:iCs/>
                <w:sz w:val="14"/>
                <w:szCs w:val="14"/>
              </w:rPr>
              <w:t xml:space="preserve">Case </w:t>
            </w:r>
            <w:proofErr w:type="spellStart"/>
            <w:r w:rsidR="00A1585A" w:rsidRPr="0022312C">
              <w:rPr>
                <w:i/>
                <w:iCs/>
                <w:sz w:val="14"/>
                <w:szCs w:val="14"/>
              </w:rPr>
              <w:t>created</w:t>
            </w:r>
            <w:proofErr w:type="spellEnd"/>
            <w:r w:rsidR="00A1585A" w:rsidRPr="0022312C">
              <w:rPr>
                <w:i/>
                <w:iCs/>
                <w:sz w:val="14"/>
                <w:szCs w:val="14"/>
              </w:rPr>
              <w:t xml:space="preserve"> / </w:t>
            </w:r>
            <w:proofErr w:type="spellStart"/>
            <w:r w:rsidR="00A1585A" w:rsidRPr="0022312C">
              <w:rPr>
                <w:i/>
                <w:iCs/>
                <w:sz w:val="14"/>
                <w:szCs w:val="14"/>
              </w:rPr>
              <w:t>existing</w:t>
            </w:r>
            <w:proofErr w:type="spellEnd"/>
            <w:r w:rsidR="00A1585A" w:rsidRPr="0022312C">
              <w:rPr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226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557CD4CD" w14:textId="7F5BA770" w:rsidR="00B07B26" w:rsidRPr="0022312C" w:rsidRDefault="008D0085" w:rsidP="000F1F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sz w:val="14"/>
                <w:szCs w:val="14"/>
              </w:rPr>
              <w:instrText xml:space="preserve"> FORMCHECKBOX </w:instrText>
            </w:r>
            <w:r w:rsidR="006F069C">
              <w:rPr>
                <w:sz w:val="14"/>
                <w:szCs w:val="14"/>
              </w:rPr>
            </w:r>
            <w:r w:rsidR="006F069C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0"/>
            <w:r w:rsidR="00B07B26" w:rsidRPr="0022312C">
              <w:rPr>
                <w:sz w:val="14"/>
                <w:szCs w:val="14"/>
              </w:rPr>
              <w:t xml:space="preserve"> </w:t>
            </w:r>
            <w:r w:rsidR="002053CC" w:rsidRPr="0022312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053CC" w:rsidRPr="0022312C">
              <w:rPr>
                <w:sz w:val="18"/>
                <w:szCs w:val="18"/>
              </w:rPr>
              <w:instrText xml:space="preserve"> FORMTEXT </w:instrText>
            </w:r>
            <w:r w:rsidR="002053CC" w:rsidRPr="0022312C">
              <w:rPr>
                <w:sz w:val="18"/>
                <w:szCs w:val="18"/>
              </w:rPr>
            </w:r>
            <w:r w:rsidR="002053CC" w:rsidRPr="0022312C">
              <w:rPr>
                <w:sz w:val="18"/>
                <w:szCs w:val="18"/>
              </w:rPr>
              <w:fldChar w:fldCharType="separate"/>
            </w:r>
            <w:r w:rsidR="002053CC" w:rsidRPr="0022312C">
              <w:rPr>
                <w:noProof/>
                <w:sz w:val="18"/>
                <w:szCs w:val="18"/>
              </w:rPr>
              <w:t> </w:t>
            </w:r>
            <w:r w:rsidR="002053CC" w:rsidRPr="0022312C">
              <w:rPr>
                <w:noProof/>
                <w:sz w:val="18"/>
                <w:szCs w:val="18"/>
              </w:rPr>
              <w:t> </w:t>
            </w:r>
            <w:r w:rsidR="002053CC" w:rsidRPr="0022312C">
              <w:rPr>
                <w:noProof/>
                <w:sz w:val="18"/>
                <w:szCs w:val="18"/>
              </w:rPr>
              <w:t> </w:t>
            </w:r>
            <w:r w:rsidR="002053CC" w:rsidRPr="0022312C">
              <w:rPr>
                <w:noProof/>
                <w:sz w:val="18"/>
                <w:szCs w:val="18"/>
              </w:rPr>
              <w:t> </w:t>
            </w:r>
            <w:r w:rsidR="002053CC" w:rsidRPr="0022312C">
              <w:rPr>
                <w:noProof/>
                <w:sz w:val="18"/>
                <w:szCs w:val="18"/>
              </w:rPr>
              <w:t> </w:t>
            </w:r>
            <w:r w:rsidR="002053CC" w:rsidRPr="0022312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87" w:type="dxa"/>
            <w:gridSpan w:val="4"/>
            <w:tcBorders>
              <w:left w:val="single" w:sz="4" w:space="0" w:color="FFFFFF" w:themeColor="background1"/>
            </w:tcBorders>
          </w:tcPr>
          <w:p w14:paraId="579AC514" w14:textId="1F99C898" w:rsidR="00B07B26" w:rsidRPr="0022312C" w:rsidRDefault="000F1FED" w:rsidP="006662F5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2312C">
              <w:rPr>
                <w:b/>
                <w:bCs/>
                <w:sz w:val="14"/>
                <w:szCs w:val="14"/>
                <w:lang w:val="en-US"/>
              </w:rPr>
              <w:t xml:space="preserve">Ordre </w:t>
            </w:r>
            <w:proofErr w:type="spellStart"/>
            <w:r w:rsidRPr="0022312C">
              <w:rPr>
                <w:b/>
                <w:bCs/>
                <w:sz w:val="14"/>
                <w:szCs w:val="14"/>
                <w:lang w:val="en-US"/>
              </w:rPr>
              <w:t>modtage</w:t>
            </w:r>
            <w:proofErr w:type="spellEnd"/>
            <w:r w:rsidRPr="0022312C">
              <w:rPr>
                <w:b/>
                <w:bCs/>
                <w:sz w:val="14"/>
                <w:szCs w:val="14"/>
                <w:lang w:val="en-US"/>
              </w:rPr>
              <w:t xml:space="preserve"> via: /</w:t>
            </w:r>
            <w:r w:rsidRPr="0022312C">
              <w:rPr>
                <w:b/>
                <w:bCs/>
                <w:i/>
                <w:iCs/>
                <w:sz w:val="14"/>
                <w:szCs w:val="14"/>
                <w:lang w:val="en-US"/>
              </w:rPr>
              <w:t xml:space="preserve"> Order received by:</w:t>
            </w:r>
          </w:p>
        </w:tc>
      </w:tr>
      <w:tr w:rsidR="000F1FED" w:rsidRPr="0022312C" w14:paraId="41BE938C" w14:textId="77777777" w:rsidTr="009E1284">
        <w:trPr>
          <w:trHeight w:val="118"/>
        </w:trPr>
        <w:tc>
          <w:tcPr>
            <w:tcW w:w="2268" w:type="dxa"/>
            <w:tcBorders>
              <w:right w:val="single" w:sz="4" w:space="0" w:color="FFFFFF" w:themeColor="background1"/>
            </w:tcBorders>
          </w:tcPr>
          <w:p w14:paraId="51382745" w14:textId="77777777" w:rsidR="000F1FED" w:rsidRPr="0022312C" w:rsidRDefault="000F1FED" w:rsidP="000F1FED">
            <w:pPr>
              <w:rPr>
                <w:sz w:val="14"/>
                <w:szCs w:val="14"/>
              </w:rPr>
            </w:pPr>
            <w:r w:rsidRPr="0022312C">
              <w:rPr>
                <w:sz w:val="14"/>
                <w:szCs w:val="14"/>
              </w:rPr>
              <w:t>Stk. pris sag:</w:t>
            </w:r>
          </w:p>
          <w:p w14:paraId="53824283" w14:textId="2BFC3DC3" w:rsidR="000F1FED" w:rsidRPr="0022312C" w:rsidRDefault="000F1FED" w:rsidP="000F1FED">
            <w:pPr>
              <w:rPr>
                <w:i/>
                <w:iCs/>
                <w:sz w:val="14"/>
                <w:szCs w:val="14"/>
                <w:lang w:val="en-US"/>
              </w:rPr>
            </w:pPr>
            <w:r w:rsidRPr="0022312C">
              <w:rPr>
                <w:i/>
                <w:iCs/>
                <w:sz w:val="14"/>
                <w:szCs w:val="14"/>
              </w:rPr>
              <w:t>Price per unit:</w:t>
            </w:r>
          </w:p>
        </w:tc>
        <w:tc>
          <w:tcPr>
            <w:tcW w:w="226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393B0461" w14:textId="7AA7E036" w:rsidR="000F1FED" w:rsidRPr="0022312C" w:rsidRDefault="000F1FED" w:rsidP="000F1FED">
            <w:pPr>
              <w:rPr>
                <w:sz w:val="14"/>
                <w:szCs w:val="14"/>
                <w:lang w:val="en-US"/>
              </w:rPr>
            </w:pPr>
            <w:r w:rsidRPr="0022312C">
              <w:rPr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12C">
              <w:rPr>
                <w:sz w:val="14"/>
                <w:szCs w:val="14"/>
              </w:rPr>
              <w:instrText xml:space="preserve"> FORMCHECKBOX </w:instrText>
            </w:r>
            <w:r w:rsidR="006F069C">
              <w:rPr>
                <w:sz w:val="14"/>
                <w:szCs w:val="14"/>
              </w:rPr>
            </w:r>
            <w:r w:rsidR="006F069C">
              <w:rPr>
                <w:sz w:val="14"/>
                <w:szCs w:val="14"/>
              </w:rPr>
              <w:fldChar w:fldCharType="separate"/>
            </w:r>
            <w:r w:rsidRPr="0022312C">
              <w:rPr>
                <w:sz w:val="14"/>
                <w:szCs w:val="14"/>
              </w:rPr>
              <w:fldChar w:fldCharType="end"/>
            </w:r>
            <w:r w:rsidRPr="0022312C">
              <w:rPr>
                <w:sz w:val="14"/>
                <w:szCs w:val="14"/>
              </w:rPr>
              <w:t xml:space="preserve"> </w:t>
            </w:r>
            <w:r w:rsidRPr="0022312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312C">
              <w:rPr>
                <w:sz w:val="18"/>
                <w:szCs w:val="18"/>
              </w:rPr>
              <w:instrText xml:space="preserve"> FORMTEXT </w:instrText>
            </w:r>
            <w:r w:rsidRPr="0022312C">
              <w:rPr>
                <w:sz w:val="18"/>
                <w:szCs w:val="18"/>
              </w:rPr>
            </w:r>
            <w:r w:rsidRPr="0022312C">
              <w:rPr>
                <w:sz w:val="18"/>
                <w:szCs w:val="18"/>
              </w:rPr>
              <w:fldChar w:fldCharType="separate"/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left w:val="single" w:sz="4" w:space="0" w:color="FFFFFF" w:themeColor="background1"/>
            </w:tcBorders>
          </w:tcPr>
          <w:p w14:paraId="3B6E42E7" w14:textId="4546A7D2" w:rsidR="000F1FED" w:rsidRPr="0022312C" w:rsidRDefault="004E63E6" w:rsidP="000F1FED">
            <w:pPr>
              <w:rPr>
                <w:sz w:val="14"/>
                <w:szCs w:val="14"/>
              </w:rPr>
            </w:pPr>
            <w:proofErr w:type="spellStart"/>
            <w:r w:rsidRPr="0022312C">
              <w:rPr>
                <w:sz w:val="14"/>
                <w:szCs w:val="14"/>
              </w:rPr>
              <w:t>e-</w:t>
            </w:r>
            <w:r w:rsidR="000F1FED" w:rsidRPr="0022312C">
              <w:rPr>
                <w:sz w:val="14"/>
                <w:szCs w:val="14"/>
              </w:rPr>
              <w:t>Mail</w:t>
            </w:r>
            <w:proofErr w:type="spellEnd"/>
            <w:r w:rsidR="000F1FED" w:rsidRPr="0022312C">
              <w:rPr>
                <w:sz w:val="14"/>
                <w:szCs w:val="14"/>
              </w:rPr>
              <w:t>:</w:t>
            </w:r>
          </w:p>
        </w:tc>
        <w:tc>
          <w:tcPr>
            <w:tcW w:w="3927" w:type="dxa"/>
            <w:gridSpan w:val="2"/>
            <w:tcBorders>
              <w:left w:val="single" w:sz="4" w:space="0" w:color="FFFFFF" w:themeColor="background1"/>
            </w:tcBorders>
          </w:tcPr>
          <w:p w14:paraId="473E7295" w14:textId="094333A1" w:rsidR="000F1FED" w:rsidRPr="0022312C" w:rsidRDefault="000F1FED" w:rsidP="000F1FED">
            <w:pPr>
              <w:rPr>
                <w:sz w:val="14"/>
                <w:szCs w:val="14"/>
              </w:rPr>
            </w:pPr>
            <w:r w:rsidRPr="0022312C">
              <w:rPr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12C">
              <w:rPr>
                <w:sz w:val="14"/>
                <w:szCs w:val="14"/>
              </w:rPr>
              <w:instrText xml:space="preserve"> FORMCHECKBOX </w:instrText>
            </w:r>
            <w:r w:rsidR="006F069C">
              <w:rPr>
                <w:sz w:val="14"/>
                <w:szCs w:val="14"/>
              </w:rPr>
            </w:r>
            <w:r w:rsidR="006F069C">
              <w:rPr>
                <w:sz w:val="14"/>
                <w:szCs w:val="14"/>
              </w:rPr>
              <w:fldChar w:fldCharType="separate"/>
            </w:r>
            <w:r w:rsidRPr="0022312C">
              <w:rPr>
                <w:sz w:val="14"/>
                <w:szCs w:val="14"/>
              </w:rPr>
              <w:fldChar w:fldCharType="end"/>
            </w:r>
            <w:r w:rsidRPr="0022312C">
              <w:rPr>
                <w:sz w:val="14"/>
                <w:szCs w:val="14"/>
              </w:rPr>
              <w:t xml:space="preserve"> </w:t>
            </w:r>
            <w:r w:rsidRPr="0022312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312C">
              <w:rPr>
                <w:sz w:val="18"/>
                <w:szCs w:val="18"/>
              </w:rPr>
              <w:instrText xml:space="preserve"> FORMTEXT </w:instrText>
            </w:r>
            <w:r w:rsidRPr="0022312C">
              <w:rPr>
                <w:sz w:val="18"/>
                <w:szCs w:val="18"/>
              </w:rPr>
            </w:r>
            <w:r w:rsidRPr="0022312C">
              <w:rPr>
                <w:sz w:val="18"/>
                <w:szCs w:val="18"/>
              </w:rPr>
              <w:fldChar w:fldCharType="separate"/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sz w:val="18"/>
                <w:szCs w:val="18"/>
              </w:rPr>
              <w:fldChar w:fldCharType="end"/>
            </w:r>
          </w:p>
        </w:tc>
      </w:tr>
      <w:tr w:rsidR="000F1FED" w:rsidRPr="0022312C" w14:paraId="2471777C" w14:textId="77777777" w:rsidTr="009E1284">
        <w:trPr>
          <w:trHeight w:val="118"/>
        </w:trPr>
        <w:tc>
          <w:tcPr>
            <w:tcW w:w="2268" w:type="dxa"/>
            <w:tcBorders>
              <w:right w:val="single" w:sz="4" w:space="0" w:color="FFFFFF" w:themeColor="background1"/>
            </w:tcBorders>
          </w:tcPr>
          <w:p w14:paraId="75017F29" w14:textId="5E8A0EEC" w:rsidR="000F1FED" w:rsidRPr="0022312C" w:rsidRDefault="000F1FED" w:rsidP="000F1FED">
            <w:pPr>
              <w:rPr>
                <w:sz w:val="14"/>
                <w:szCs w:val="14"/>
              </w:rPr>
            </w:pPr>
            <w:r w:rsidRPr="0022312C">
              <w:rPr>
                <w:sz w:val="14"/>
                <w:szCs w:val="14"/>
              </w:rPr>
              <w:t>Tilbuds:</w:t>
            </w:r>
          </w:p>
          <w:p w14:paraId="472F3E65" w14:textId="58622883" w:rsidR="000F1FED" w:rsidRPr="0022312C" w:rsidRDefault="000F1FED" w:rsidP="000F1FED">
            <w:pPr>
              <w:rPr>
                <w:i/>
                <w:iCs/>
                <w:sz w:val="14"/>
                <w:szCs w:val="14"/>
              </w:rPr>
            </w:pPr>
            <w:proofErr w:type="spellStart"/>
            <w:r w:rsidRPr="0022312C">
              <w:rPr>
                <w:i/>
                <w:iCs/>
                <w:sz w:val="14"/>
                <w:szCs w:val="14"/>
              </w:rPr>
              <w:t>Tendor</w:t>
            </w:r>
            <w:proofErr w:type="spellEnd"/>
            <w:r w:rsidRPr="0022312C">
              <w:rPr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226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495641C4" w14:textId="1A069377" w:rsidR="000F1FED" w:rsidRPr="0022312C" w:rsidRDefault="000F1FED" w:rsidP="000F1FED">
            <w:pPr>
              <w:rPr>
                <w:sz w:val="14"/>
                <w:szCs w:val="14"/>
              </w:rPr>
            </w:pPr>
            <w:r w:rsidRPr="0022312C">
              <w:rPr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12C">
              <w:rPr>
                <w:sz w:val="14"/>
                <w:szCs w:val="14"/>
              </w:rPr>
              <w:instrText xml:space="preserve"> FORMCHECKBOX </w:instrText>
            </w:r>
            <w:r w:rsidR="006F069C">
              <w:rPr>
                <w:sz w:val="14"/>
                <w:szCs w:val="14"/>
              </w:rPr>
            </w:r>
            <w:r w:rsidR="006F069C">
              <w:rPr>
                <w:sz w:val="14"/>
                <w:szCs w:val="14"/>
              </w:rPr>
              <w:fldChar w:fldCharType="separate"/>
            </w:r>
            <w:r w:rsidRPr="0022312C">
              <w:rPr>
                <w:sz w:val="14"/>
                <w:szCs w:val="14"/>
              </w:rPr>
              <w:fldChar w:fldCharType="end"/>
            </w:r>
            <w:r w:rsidRPr="0022312C">
              <w:rPr>
                <w:sz w:val="14"/>
                <w:szCs w:val="14"/>
              </w:rPr>
              <w:t xml:space="preserve"> </w:t>
            </w:r>
            <w:r w:rsidRPr="0022312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312C">
              <w:rPr>
                <w:sz w:val="18"/>
                <w:szCs w:val="18"/>
              </w:rPr>
              <w:instrText xml:space="preserve"> FORMTEXT </w:instrText>
            </w:r>
            <w:r w:rsidRPr="0022312C">
              <w:rPr>
                <w:sz w:val="18"/>
                <w:szCs w:val="18"/>
              </w:rPr>
            </w:r>
            <w:r w:rsidRPr="0022312C">
              <w:rPr>
                <w:sz w:val="18"/>
                <w:szCs w:val="18"/>
              </w:rPr>
              <w:fldChar w:fldCharType="separate"/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left w:val="single" w:sz="4" w:space="0" w:color="FFFFFF" w:themeColor="background1"/>
            </w:tcBorders>
          </w:tcPr>
          <w:p w14:paraId="34A01239" w14:textId="77777777" w:rsidR="000F1FED" w:rsidRPr="0022312C" w:rsidRDefault="000F1FED" w:rsidP="000F1FED">
            <w:pPr>
              <w:rPr>
                <w:sz w:val="14"/>
                <w:szCs w:val="14"/>
              </w:rPr>
            </w:pPr>
            <w:r w:rsidRPr="0022312C">
              <w:rPr>
                <w:sz w:val="14"/>
                <w:szCs w:val="14"/>
              </w:rPr>
              <w:t>Telefonisk:</w:t>
            </w:r>
          </w:p>
          <w:p w14:paraId="547F5548" w14:textId="21AB7041" w:rsidR="004E63E6" w:rsidRPr="0022312C" w:rsidRDefault="004E63E6" w:rsidP="000F1FED">
            <w:pPr>
              <w:rPr>
                <w:i/>
                <w:iCs/>
                <w:sz w:val="14"/>
                <w:szCs w:val="14"/>
              </w:rPr>
            </w:pPr>
            <w:r w:rsidRPr="0022312C">
              <w:rPr>
                <w:i/>
                <w:iCs/>
                <w:sz w:val="14"/>
                <w:szCs w:val="14"/>
              </w:rPr>
              <w:t>Phone:</w:t>
            </w:r>
          </w:p>
        </w:tc>
        <w:tc>
          <w:tcPr>
            <w:tcW w:w="3927" w:type="dxa"/>
            <w:gridSpan w:val="2"/>
            <w:tcBorders>
              <w:left w:val="single" w:sz="4" w:space="0" w:color="FFFFFF" w:themeColor="background1"/>
            </w:tcBorders>
          </w:tcPr>
          <w:p w14:paraId="7A798F0A" w14:textId="66126990" w:rsidR="000F1FED" w:rsidRPr="0022312C" w:rsidRDefault="008D0085" w:rsidP="000F1F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6F069C">
              <w:rPr>
                <w:sz w:val="14"/>
                <w:szCs w:val="14"/>
              </w:rPr>
            </w:r>
            <w:r w:rsidR="006F069C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0F1FED" w:rsidRPr="0022312C">
              <w:rPr>
                <w:sz w:val="14"/>
                <w:szCs w:val="14"/>
              </w:rPr>
              <w:t xml:space="preserve"> </w:t>
            </w:r>
            <w:r w:rsidR="00175E2B" w:rsidRPr="0022312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75E2B" w:rsidRPr="0022312C">
              <w:rPr>
                <w:sz w:val="18"/>
                <w:szCs w:val="18"/>
              </w:rPr>
              <w:instrText xml:space="preserve"> FORMTEXT </w:instrText>
            </w:r>
            <w:r w:rsidR="00175E2B" w:rsidRPr="0022312C">
              <w:rPr>
                <w:sz w:val="18"/>
                <w:szCs w:val="18"/>
              </w:rPr>
            </w:r>
            <w:r w:rsidR="00175E2B" w:rsidRPr="0022312C">
              <w:rPr>
                <w:sz w:val="18"/>
                <w:szCs w:val="18"/>
              </w:rPr>
              <w:fldChar w:fldCharType="separate"/>
            </w:r>
            <w:r w:rsidR="00175E2B" w:rsidRPr="0022312C">
              <w:rPr>
                <w:noProof/>
                <w:sz w:val="18"/>
                <w:szCs w:val="18"/>
              </w:rPr>
              <w:t> </w:t>
            </w:r>
            <w:r w:rsidR="00175E2B" w:rsidRPr="0022312C">
              <w:rPr>
                <w:noProof/>
                <w:sz w:val="18"/>
                <w:szCs w:val="18"/>
              </w:rPr>
              <w:t> </w:t>
            </w:r>
            <w:r w:rsidR="00175E2B" w:rsidRPr="0022312C">
              <w:rPr>
                <w:noProof/>
                <w:sz w:val="18"/>
                <w:szCs w:val="18"/>
              </w:rPr>
              <w:t> </w:t>
            </w:r>
            <w:r w:rsidR="00175E2B" w:rsidRPr="0022312C">
              <w:rPr>
                <w:noProof/>
                <w:sz w:val="18"/>
                <w:szCs w:val="18"/>
              </w:rPr>
              <w:t> </w:t>
            </w:r>
            <w:r w:rsidR="00175E2B" w:rsidRPr="0022312C">
              <w:rPr>
                <w:noProof/>
                <w:sz w:val="18"/>
                <w:szCs w:val="18"/>
              </w:rPr>
              <w:t> </w:t>
            </w:r>
            <w:r w:rsidR="00175E2B" w:rsidRPr="0022312C">
              <w:rPr>
                <w:sz w:val="18"/>
                <w:szCs w:val="18"/>
              </w:rPr>
              <w:fldChar w:fldCharType="end"/>
            </w:r>
          </w:p>
        </w:tc>
      </w:tr>
      <w:tr w:rsidR="000F1FED" w:rsidRPr="0022312C" w14:paraId="173F803F" w14:textId="77777777" w:rsidTr="009E1284">
        <w:trPr>
          <w:trHeight w:val="118"/>
        </w:trPr>
        <w:tc>
          <w:tcPr>
            <w:tcW w:w="2268" w:type="dxa"/>
            <w:tcBorders>
              <w:right w:val="single" w:sz="4" w:space="0" w:color="FFFFFF" w:themeColor="background1"/>
            </w:tcBorders>
          </w:tcPr>
          <w:p w14:paraId="06E2CC04" w14:textId="77777777" w:rsidR="000F1FED" w:rsidRPr="0022312C" w:rsidRDefault="000F1FED" w:rsidP="000F1FED">
            <w:pPr>
              <w:rPr>
                <w:sz w:val="14"/>
                <w:szCs w:val="14"/>
              </w:rPr>
            </w:pPr>
            <w:r w:rsidRPr="0022312C">
              <w:rPr>
                <w:sz w:val="14"/>
                <w:szCs w:val="14"/>
              </w:rPr>
              <w:t>Timepris:</w:t>
            </w:r>
          </w:p>
          <w:p w14:paraId="30018579" w14:textId="11BA98F7" w:rsidR="000F1FED" w:rsidRPr="0022312C" w:rsidRDefault="000F1FED" w:rsidP="000F1FED">
            <w:pPr>
              <w:rPr>
                <w:i/>
                <w:iCs/>
                <w:sz w:val="14"/>
                <w:szCs w:val="14"/>
              </w:rPr>
            </w:pPr>
            <w:proofErr w:type="spellStart"/>
            <w:r w:rsidRPr="0022312C">
              <w:rPr>
                <w:i/>
                <w:iCs/>
                <w:sz w:val="14"/>
                <w:szCs w:val="14"/>
              </w:rPr>
              <w:t>Hourly</w:t>
            </w:r>
            <w:proofErr w:type="spellEnd"/>
            <w:r w:rsidRPr="0022312C">
              <w:rPr>
                <w:i/>
                <w:iCs/>
                <w:sz w:val="14"/>
                <w:szCs w:val="14"/>
              </w:rPr>
              <w:t xml:space="preserve"> rate:</w:t>
            </w:r>
          </w:p>
        </w:tc>
        <w:tc>
          <w:tcPr>
            <w:tcW w:w="226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4B6AAF7" w14:textId="31311981" w:rsidR="000F1FED" w:rsidRPr="0022312C" w:rsidRDefault="008D0085" w:rsidP="000F1F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6F069C">
              <w:rPr>
                <w:sz w:val="14"/>
                <w:szCs w:val="14"/>
              </w:rPr>
            </w:r>
            <w:r w:rsidR="006F069C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0F1FED" w:rsidRPr="0022312C">
              <w:rPr>
                <w:sz w:val="14"/>
                <w:szCs w:val="14"/>
              </w:rPr>
              <w:t xml:space="preserve"> </w:t>
            </w:r>
            <w:r w:rsidR="000F1FED" w:rsidRPr="0022312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F1FED" w:rsidRPr="0022312C">
              <w:rPr>
                <w:sz w:val="18"/>
                <w:szCs w:val="18"/>
              </w:rPr>
              <w:instrText xml:space="preserve"> FORMTEXT </w:instrText>
            </w:r>
            <w:r w:rsidR="000F1FED" w:rsidRPr="0022312C">
              <w:rPr>
                <w:sz w:val="18"/>
                <w:szCs w:val="18"/>
              </w:rPr>
            </w:r>
            <w:r w:rsidR="000F1FED" w:rsidRPr="0022312C">
              <w:rPr>
                <w:sz w:val="18"/>
                <w:szCs w:val="18"/>
              </w:rPr>
              <w:fldChar w:fldCharType="separate"/>
            </w:r>
            <w:r w:rsidR="000F1FED" w:rsidRPr="0022312C">
              <w:rPr>
                <w:noProof/>
                <w:sz w:val="18"/>
                <w:szCs w:val="18"/>
              </w:rPr>
              <w:t> </w:t>
            </w:r>
            <w:r w:rsidR="000F1FED" w:rsidRPr="0022312C">
              <w:rPr>
                <w:noProof/>
                <w:sz w:val="18"/>
                <w:szCs w:val="18"/>
              </w:rPr>
              <w:t> </w:t>
            </w:r>
            <w:r w:rsidR="000F1FED" w:rsidRPr="0022312C">
              <w:rPr>
                <w:noProof/>
                <w:sz w:val="18"/>
                <w:szCs w:val="18"/>
              </w:rPr>
              <w:t> </w:t>
            </w:r>
            <w:r w:rsidR="000F1FED" w:rsidRPr="0022312C">
              <w:rPr>
                <w:noProof/>
                <w:sz w:val="18"/>
                <w:szCs w:val="18"/>
              </w:rPr>
              <w:t> </w:t>
            </w:r>
            <w:r w:rsidR="000F1FED" w:rsidRPr="0022312C">
              <w:rPr>
                <w:noProof/>
                <w:sz w:val="18"/>
                <w:szCs w:val="18"/>
              </w:rPr>
              <w:t> </w:t>
            </w:r>
            <w:r w:rsidR="000F1FED" w:rsidRPr="002231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left w:val="single" w:sz="4" w:space="0" w:color="FFFFFF" w:themeColor="background1"/>
            </w:tcBorders>
          </w:tcPr>
          <w:p w14:paraId="5C811066" w14:textId="77777777" w:rsidR="000F1FED" w:rsidRPr="0022312C" w:rsidRDefault="000F1FED" w:rsidP="000F1FED">
            <w:pPr>
              <w:rPr>
                <w:sz w:val="14"/>
                <w:szCs w:val="14"/>
              </w:rPr>
            </w:pPr>
            <w:r w:rsidRPr="0022312C">
              <w:rPr>
                <w:sz w:val="14"/>
                <w:szCs w:val="14"/>
              </w:rPr>
              <w:t>Andet:</w:t>
            </w:r>
          </w:p>
          <w:p w14:paraId="45CDD3D4" w14:textId="2ACB6246" w:rsidR="004E63E6" w:rsidRPr="0022312C" w:rsidRDefault="004E63E6" w:rsidP="000F1FED">
            <w:pPr>
              <w:rPr>
                <w:i/>
                <w:iCs/>
                <w:sz w:val="14"/>
                <w:szCs w:val="14"/>
              </w:rPr>
            </w:pPr>
            <w:proofErr w:type="spellStart"/>
            <w:r w:rsidRPr="0022312C">
              <w:rPr>
                <w:i/>
                <w:iCs/>
                <w:sz w:val="14"/>
                <w:szCs w:val="14"/>
              </w:rPr>
              <w:t>Other</w:t>
            </w:r>
            <w:proofErr w:type="spellEnd"/>
            <w:r w:rsidRPr="0022312C">
              <w:rPr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3927" w:type="dxa"/>
            <w:gridSpan w:val="2"/>
            <w:tcBorders>
              <w:left w:val="single" w:sz="4" w:space="0" w:color="FFFFFF" w:themeColor="background1"/>
            </w:tcBorders>
          </w:tcPr>
          <w:p w14:paraId="456A39FD" w14:textId="76BECB59" w:rsidR="000F1FED" w:rsidRPr="0022312C" w:rsidRDefault="000F1FED" w:rsidP="000F1FED">
            <w:pPr>
              <w:rPr>
                <w:sz w:val="14"/>
                <w:szCs w:val="14"/>
              </w:rPr>
            </w:pPr>
            <w:r w:rsidRPr="0022312C">
              <w:rPr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12C">
              <w:rPr>
                <w:sz w:val="14"/>
                <w:szCs w:val="14"/>
              </w:rPr>
              <w:instrText xml:space="preserve"> FORMCHECKBOX </w:instrText>
            </w:r>
            <w:r w:rsidR="006F069C">
              <w:rPr>
                <w:sz w:val="14"/>
                <w:szCs w:val="14"/>
              </w:rPr>
            </w:r>
            <w:r w:rsidR="006F069C">
              <w:rPr>
                <w:sz w:val="14"/>
                <w:szCs w:val="14"/>
              </w:rPr>
              <w:fldChar w:fldCharType="separate"/>
            </w:r>
            <w:r w:rsidRPr="0022312C">
              <w:rPr>
                <w:sz w:val="14"/>
                <w:szCs w:val="14"/>
              </w:rPr>
              <w:fldChar w:fldCharType="end"/>
            </w:r>
            <w:r w:rsidRPr="0022312C">
              <w:rPr>
                <w:sz w:val="14"/>
                <w:szCs w:val="14"/>
              </w:rPr>
              <w:t xml:space="preserve"> </w:t>
            </w:r>
            <w:r w:rsidRPr="0022312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312C">
              <w:rPr>
                <w:sz w:val="18"/>
                <w:szCs w:val="18"/>
              </w:rPr>
              <w:instrText xml:space="preserve"> FORMTEXT </w:instrText>
            </w:r>
            <w:r w:rsidRPr="0022312C">
              <w:rPr>
                <w:sz w:val="18"/>
                <w:szCs w:val="18"/>
              </w:rPr>
            </w:r>
            <w:r w:rsidRPr="0022312C">
              <w:rPr>
                <w:sz w:val="18"/>
                <w:szCs w:val="18"/>
              </w:rPr>
              <w:fldChar w:fldCharType="separate"/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noProof/>
                <w:sz w:val="18"/>
                <w:szCs w:val="18"/>
              </w:rPr>
              <w:t> </w:t>
            </w:r>
            <w:r w:rsidRPr="0022312C">
              <w:rPr>
                <w:sz w:val="18"/>
                <w:szCs w:val="18"/>
              </w:rPr>
              <w:fldChar w:fldCharType="end"/>
            </w:r>
          </w:p>
        </w:tc>
      </w:tr>
      <w:tr w:rsidR="000F1FED" w:rsidRPr="0022312C" w14:paraId="564932A5" w14:textId="77777777" w:rsidTr="00CE4D6F">
        <w:tc>
          <w:tcPr>
            <w:tcW w:w="10023" w:type="dxa"/>
            <w:gridSpan w:val="8"/>
          </w:tcPr>
          <w:p w14:paraId="057E911D" w14:textId="02C80A1C" w:rsidR="0068305E" w:rsidRPr="0068305E" w:rsidRDefault="000F1FED" w:rsidP="0068305E">
            <w:pPr>
              <w:rPr>
                <w:sz w:val="14"/>
                <w:szCs w:val="14"/>
              </w:rPr>
            </w:pPr>
            <w:r w:rsidRPr="0022312C">
              <w:rPr>
                <w:sz w:val="14"/>
                <w:szCs w:val="14"/>
              </w:rPr>
              <w:t>Komponentnummer</w:t>
            </w:r>
            <w:r w:rsidR="00B5560A" w:rsidRPr="0022312C">
              <w:rPr>
                <w:sz w:val="14"/>
                <w:szCs w:val="14"/>
              </w:rPr>
              <w:t>,</w:t>
            </w:r>
            <w:r w:rsidRPr="0022312C">
              <w:rPr>
                <w:sz w:val="14"/>
                <w:szCs w:val="14"/>
              </w:rPr>
              <w:t xml:space="preserve"> intern</w:t>
            </w:r>
            <w:r w:rsidR="005B6A30">
              <w:rPr>
                <w:sz w:val="14"/>
                <w:szCs w:val="14"/>
              </w:rPr>
              <w:t>t</w:t>
            </w:r>
            <w:r w:rsidRPr="0022312C">
              <w:rPr>
                <w:sz w:val="14"/>
                <w:szCs w:val="14"/>
              </w:rPr>
              <w:t xml:space="preserve"> nummer (Hvis allerede eksisterende): </w:t>
            </w:r>
            <w:r w:rsidRPr="0022312C">
              <w:rPr>
                <w:i/>
                <w:iCs/>
                <w:sz w:val="14"/>
                <w:szCs w:val="14"/>
              </w:rPr>
              <w:t>Compon</w:t>
            </w:r>
            <w:r w:rsidR="00493C35" w:rsidRPr="0022312C">
              <w:rPr>
                <w:i/>
                <w:iCs/>
                <w:sz w:val="14"/>
                <w:szCs w:val="14"/>
              </w:rPr>
              <w:t xml:space="preserve">ent </w:t>
            </w:r>
            <w:proofErr w:type="spellStart"/>
            <w:r w:rsidR="000E6F92" w:rsidRPr="0022312C">
              <w:rPr>
                <w:i/>
                <w:iCs/>
                <w:sz w:val="14"/>
                <w:szCs w:val="14"/>
              </w:rPr>
              <w:t>number</w:t>
            </w:r>
            <w:proofErr w:type="spellEnd"/>
            <w:r w:rsidR="000E6F92" w:rsidRPr="0022312C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="000E6F92" w:rsidRPr="0022312C">
              <w:rPr>
                <w:i/>
                <w:iCs/>
                <w:sz w:val="14"/>
                <w:szCs w:val="14"/>
              </w:rPr>
              <w:t>intern</w:t>
            </w:r>
            <w:r w:rsidR="00B5560A" w:rsidRPr="0022312C">
              <w:rPr>
                <w:i/>
                <w:iCs/>
                <w:sz w:val="14"/>
                <w:szCs w:val="14"/>
              </w:rPr>
              <w:t>al</w:t>
            </w:r>
            <w:proofErr w:type="spellEnd"/>
            <w:r w:rsidR="000E6F92" w:rsidRPr="0022312C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0E6F92" w:rsidRPr="0022312C">
              <w:rPr>
                <w:i/>
                <w:iCs/>
                <w:sz w:val="14"/>
                <w:szCs w:val="14"/>
              </w:rPr>
              <w:t>number</w:t>
            </w:r>
            <w:proofErr w:type="spellEnd"/>
          </w:p>
          <w:p w14:paraId="08844B4B" w14:textId="7021D870" w:rsidR="000F1FED" w:rsidRPr="0022312C" w:rsidRDefault="000F1FED" w:rsidP="000F1FED">
            <w:pPr>
              <w:rPr>
                <w:sz w:val="18"/>
                <w:szCs w:val="18"/>
              </w:rPr>
            </w:pPr>
          </w:p>
        </w:tc>
      </w:tr>
      <w:tr w:rsidR="00CE4D6F" w:rsidRPr="0022312C" w14:paraId="55E8F462" w14:textId="77777777" w:rsidTr="007A3BA3">
        <w:tc>
          <w:tcPr>
            <w:tcW w:w="10023" w:type="dxa"/>
            <w:gridSpan w:val="8"/>
          </w:tcPr>
          <w:p w14:paraId="4BBABCC7" w14:textId="6F4FF509" w:rsidR="00CE4D6F" w:rsidRPr="0022312C" w:rsidRDefault="007A3BA3" w:rsidP="0068305E">
            <w:pPr>
              <w:rPr>
                <w:sz w:val="14"/>
                <w:szCs w:val="14"/>
              </w:rPr>
            </w:pPr>
            <w:r>
              <w:rPr>
                <w:rFonts w:ascii="Calibri-Bold" w:hAnsi="Calibri-Bold" w:cs="Calibri-Bold"/>
                <w:b/>
                <w:bCs/>
                <w:sz w:val="22"/>
                <w:szCs w:val="22"/>
              </w:rPr>
              <w:t>Standarder, Testkrav, Procedure</w:t>
            </w:r>
            <w:r w:rsidR="00DA2DF5">
              <w:rPr>
                <w:rFonts w:ascii="Calibri-Bold" w:hAnsi="Calibri-Bold" w:cs="Calibri-Bold"/>
                <w:b/>
                <w:bCs/>
                <w:sz w:val="22"/>
                <w:szCs w:val="22"/>
              </w:rPr>
              <w:t>, Beskrivelse, Materialer</w:t>
            </w:r>
          </w:p>
        </w:tc>
      </w:tr>
      <w:tr w:rsidR="007A3BA3" w:rsidRPr="00B22628" w14:paraId="0EBA081C" w14:textId="77777777" w:rsidTr="009E1284">
        <w:tc>
          <w:tcPr>
            <w:tcW w:w="10023" w:type="dxa"/>
            <w:gridSpan w:val="8"/>
            <w:tcBorders>
              <w:bottom w:val="single" w:sz="4" w:space="0" w:color="auto"/>
            </w:tcBorders>
          </w:tcPr>
          <w:p w14:paraId="5BB6CBEC" w14:textId="58DC92C8" w:rsidR="007A3BA3" w:rsidRPr="00DA2DF5" w:rsidRDefault="007A3BA3" w:rsidP="009C52D3">
            <w:pPr>
              <w:rPr>
                <w:rFonts w:ascii="Calibri-Bold" w:hAnsi="Calibri-Bold" w:cs="Calibri-Bold"/>
                <w:b/>
                <w:bCs/>
                <w:sz w:val="22"/>
                <w:szCs w:val="22"/>
              </w:rPr>
            </w:pPr>
          </w:p>
        </w:tc>
      </w:tr>
    </w:tbl>
    <w:p w14:paraId="47FFD9F7" w14:textId="5F64351E" w:rsidR="001F45C6" w:rsidRDefault="001F45C6" w:rsidP="00982EAD">
      <w:pPr>
        <w:spacing w:after="0"/>
        <w:rPr>
          <w:i/>
          <w:sz w:val="16"/>
          <w:szCs w:val="18"/>
        </w:rPr>
      </w:pPr>
      <w:r>
        <w:rPr>
          <w:i/>
          <w:sz w:val="16"/>
          <w:szCs w:val="18"/>
        </w:rPr>
        <w:t xml:space="preserve">(Bruun inspektion interne noter / Bruun Inspektion </w:t>
      </w:r>
      <w:proofErr w:type="spellStart"/>
      <w:r>
        <w:rPr>
          <w:i/>
          <w:sz w:val="16"/>
          <w:szCs w:val="18"/>
        </w:rPr>
        <w:t>internal</w:t>
      </w:r>
      <w:proofErr w:type="spellEnd"/>
      <w:r>
        <w:rPr>
          <w:i/>
          <w:sz w:val="16"/>
          <w:szCs w:val="18"/>
        </w:rPr>
        <w:t xml:space="preserve"> notes:</w:t>
      </w:r>
    </w:p>
    <w:p w14:paraId="2CEAA4B7" w14:textId="193CAE85" w:rsidR="00B40E0F" w:rsidRPr="0022312C" w:rsidRDefault="00A174C9" w:rsidP="001F45C6">
      <w:pPr>
        <w:spacing w:after="0"/>
        <w:ind w:firstLine="1304"/>
        <w:rPr>
          <w:i/>
          <w:sz w:val="16"/>
          <w:szCs w:val="18"/>
        </w:rPr>
      </w:pPr>
      <w:r w:rsidRPr="0022312C">
        <w:rPr>
          <w:i/>
          <w:sz w:val="16"/>
          <w:szCs w:val="18"/>
        </w:rPr>
        <w:t>Bekræftelsen</w:t>
      </w:r>
      <w:r w:rsidR="00B40E0F" w:rsidRPr="0022312C">
        <w:rPr>
          <w:i/>
          <w:sz w:val="16"/>
          <w:szCs w:val="18"/>
        </w:rPr>
        <w:t xml:space="preserve"> arkiveres </w:t>
      </w:r>
      <w:r w:rsidR="00FA045F" w:rsidRPr="0022312C">
        <w:rPr>
          <w:i/>
          <w:sz w:val="16"/>
          <w:szCs w:val="18"/>
        </w:rPr>
        <w:t xml:space="preserve">i </w:t>
      </w:r>
      <w:r w:rsidR="001A4E6C" w:rsidRPr="0022312C">
        <w:rPr>
          <w:i/>
          <w:sz w:val="16"/>
          <w:szCs w:val="18"/>
        </w:rPr>
        <w:t>sagen.</w:t>
      </w:r>
    </w:p>
    <w:p w14:paraId="40BDDEBE" w14:textId="523F6439" w:rsidR="00260C6C" w:rsidRDefault="00260C6C" w:rsidP="001F45C6">
      <w:pPr>
        <w:spacing w:after="0"/>
        <w:ind w:firstLine="1304"/>
        <w:rPr>
          <w:i/>
          <w:sz w:val="16"/>
          <w:szCs w:val="18"/>
        </w:rPr>
      </w:pPr>
      <w:r w:rsidRPr="0022312C">
        <w:rPr>
          <w:i/>
          <w:sz w:val="16"/>
          <w:szCs w:val="18"/>
        </w:rPr>
        <w:t xml:space="preserve">For inspektørens </w:t>
      </w:r>
      <w:r w:rsidR="001B7A3B" w:rsidRPr="0022312C">
        <w:rPr>
          <w:i/>
          <w:sz w:val="16"/>
          <w:szCs w:val="18"/>
        </w:rPr>
        <w:t>kompetencer</w:t>
      </w:r>
      <w:r w:rsidRPr="0022312C">
        <w:rPr>
          <w:i/>
          <w:sz w:val="16"/>
          <w:szCs w:val="18"/>
        </w:rPr>
        <w:t xml:space="preserve"> se kompetence matrix</w:t>
      </w:r>
      <w:r w:rsidR="00982EAD" w:rsidRPr="0022312C">
        <w:rPr>
          <w:i/>
          <w:sz w:val="16"/>
          <w:szCs w:val="18"/>
        </w:rPr>
        <w:t>.</w:t>
      </w:r>
      <w:r w:rsidR="001F45C6">
        <w:rPr>
          <w:i/>
          <w:sz w:val="16"/>
          <w:szCs w:val="18"/>
        </w:rPr>
        <w:t>)</w:t>
      </w:r>
    </w:p>
    <w:p w14:paraId="610DD586" w14:textId="77777777" w:rsidR="004A2F2D" w:rsidRPr="004A2F2D" w:rsidRDefault="004A2F2D" w:rsidP="00982EAD">
      <w:pPr>
        <w:spacing w:after="0"/>
        <w:rPr>
          <w:iCs/>
          <w:sz w:val="16"/>
          <w:szCs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4804"/>
      </w:tblGrid>
      <w:tr w:rsidR="00101680" w:rsidRPr="003C2728" w14:paraId="2EF8EFD6" w14:textId="77777777" w:rsidTr="00A26F3C">
        <w:trPr>
          <w:trHeight w:val="5204"/>
        </w:trPr>
        <w:tc>
          <w:tcPr>
            <w:tcW w:w="5228" w:type="dxa"/>
          </w:tcPr>
          <w:p w14:paraId="07F7F981" w14:textId="3E2A371E" w:rsidR="00101680" w:rsidRPr="00101680" w:rsidRDefault="00101680" w:rsidP="00101680">
            <w:pPr>
              <w:pStyle w:val="Listeafsnit"/>
              <w:numPr>
                <w:ilvl w:val="0"/>
                <w:numId w:val="1"/>
              </w:numPr>
              <w:rPr>
                <w:sz w:val="14"/>
                <w:szCs w:val="18"/>
              </w:rPr>
            </w:pPr>
            <w:r w:rsidRPr="00101680">
              <w:rPr>
                <w:sz w:val="14"/>
                <w:szCs w:val="18"/>
              </w:rPr>
              <w:t xml:space="preserve">Almindelige forretnings betingelser se </w:t>
            </w:r>
            <w:hyperlink r:id="rId12" w:history="1">
              <w:r w:rsidR="002A3C9E" w:rsidRPr="00AF33D3">
                <w:rPr>
                  <w:rStyle w:val="Hyperlink"/>
                  <w:sz w:val="14"/>
                  <w:szCs w:val="18"/>
                </w:rPr>
                <w:t>www.bruun-inspektion.</w:t>
              </w:r>
            </w:hyperlink>
            <w:r w:rsidR="002A3C9E">
              <w:rPr>
                <w:rStyle w:val="Hyperlink"/>
                <w:sz w:val="14"/>
                <w:szCs w:val="18"/>
              </w:rPr>
              <w:t>dk</w:t>
            </w:r>
          </w:p>
          <w:p w14:paraId="0B1FBCFA" w14:textId="10A299A5" w:rsidR="005279DB" w:rsidRDefault="00101680" w:rsidP="00F845E4">
            <w:pPr>
              <w:pStyle w:val="Listeafsnit"/>
              <w:numPr>
                <w:ilvl w:val="0"/>
                <w:numId w:val="1"/>
              </w:numPr>
              <w:rPr>
                <w:sz w:val="14"/>
                <w:szCs w:val="18"/>
              </w:rPr>
            </w:pPr>
            <w:r w:rsidRPr="005279DB">
              <w:rPr>
                <w:sz w:val="14"/>
                <w:szCs w:val="18"/>
              </w:rPr>
              <w:t xml:space="preserve">For 2014/68/EU &amp; TPED-2010/35/EU er denne </w:t>
            </w:r>
            <w:r w:rsidR="005279DB" w:rsidRPr="005279DB">
              <w:rPr>
                <w:sz w:val="14"/>
                <w:szCs w:val="18"/>
              </w:rPr>
              <w:t>ordre</w:t>
            </w:r>
            <w:r w:rsidRPr="005279DB">
              <w:rPr>
                <w:sz w:val="14"/>
                <w:szCs w:val="18"/>
              </w:rPr>
              <w:t xml:space="preserve"> kun sendt til Bruun Inspektion.</w:t>
            </w:r>
            <w:r w:rsidR="00FA431E">
              <w:rPr>
                <w:sz w:val="14"/>
                <w:szCs w:val="18"/>
              </w:rPr>
              <w:t xml:space="preserve"> </w:t>
            </w:r>
          </w:p>
          <w:p w14:paraId="689C7656" w14:textId="330EB0BE" w:rsidR="005279DB" w:rsidRDefault="005279DB" w:rsidP="00F845E4">
            <w:pPr>
              <w:pStyle w:val="Listeafsnit"/>
              <w:numPr>
                <w:ilvl w:val="0"/>
                <w:numId w:val="1"/>
              </w:numPr>
              <w:rPr>
                <w:sz w:val="14"/>
                <w:szCs w:val="18"/>
              </w:rPr>
            </w:pPr>
            <w:proofErr w:type="gramStart"/>
            <w:r w:rsidRPr="005279DB">
              <w:rPr>
                <w:sz w:val="14"/>
                <w:szCs w:val="18"/>
              </w:rPr>
              <w:t>Såfremt</w:t>
            </w:r>
            <w:proofErr w:type="gramEnd"/>
            <w:r w:rsidRPr="005279DB">
              <w:rPr>
                <w:sz w:val="14"/>
                <w:szCs w:val="18"/>
              </w:rPr>
              <w:t xml:space="preserve"> indholdet i herværende ordrebekræftelse ikke er i overensstemmelse med det aftalte, venligst ret henvendelse til </w:t>
            </w:r>
            <w:r>
              <w:rPr>
                <w:sz w:val="14"/>
                <w:szCs w:val="18"/>
              </w:rPr>
              <w:t xml:space="preserve">Bruun Inspektion </w:t>
            </w:r>
            <w:r w:rsidRPr="005279DB">
              <w:rPr>
                <w:sz w:val="14"/>
                <w:szCs w:val="18"/>
              </w:rPr>
              <w:t>inden 3 dage</w:t>
            </w:r>
          </w:p>
          <w:p w14:paraId="181D6053" w14:textId="168C5359" w:rsidR="005A67D0" w:rsidRDefault="00F607D8" w:rsidP="005A67D0">
            <w:pPr>
              <w:pStyle w:val="Listeafsnit"/>
              <w:numPr>
                <w:ilvl w:val="0"/>
                <w:numId w:val="1"/>
              </w:num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Emner </w:t>
            </w:r>
            <w:r w:rsidR="002D6FE6">
              <w:rPr>
                <w:sz w:val="14"/>
                <w:szCs w:val="18"/>
              </w:rPr>
              <w:t>kasseres efter 8 uger</w:t>
            </w:r>
          </w:p>
          <w:p w14:paraId="20662CEA" w14:textId="03C3D67E" w:rsidR="00102E9A" w:rsidRDefault="00102E9A" w:rsidP="005A67D0">
            <w:pPr>
              <w:pStyle w:val="Listeafsnit"/>
              <w:numPr>
                <w:ilvl w:val="0"/>
                <w:numId w:val="1"/>
              </w:num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Leveringstid </w:t>
            </w:r>
            <w:r w:rsidR="00233E79">
              <w:rPr>
                <w:sz w:val="14"/>
                <w:szCs w:val="18"/>
              </w:rPr>
              <w:t xml:space="preserve">fra prøveaflæggelse </w:t>
            </w:r>
            <w:r w:rsidR="00934E4A">
              <w:rPr>
                <w:sz w:val="14"/>
                <w:szCs w:val="18"/>
              </w:rPr>
              <w:t xml:space="preserve">til resultat </w:t>
            </w:r>
            <w:r w:rsidR="00233E79">
              <w:rPr>
                <w:sz w:val="14"/>
                <w:szCs w:val="18"/>
              </w:rPr>
              <w:t>2</w:t>
            </w:r>
            <w:r w:rsidR="00934E4A">
              <w:rPr>
                <w:sz w:val="14"/>
                <w:szCs w:val="18"/>
              </w:rPr>
              <w:t>1</w:t>
            </w:r>
            <w:r w:rsidR="00233E79">
              <w:rPr>
                <w:sz w:val="14"/>
                <w:szCs w:val="18"/>
              </w:rPr>
              <w:t xml:space="preserve"> dage</w:t>
            </w:r>
          </w:p>
          <w:p w14:paraId="0B085CD8" w14:textId="3410FC01" w:rsidR="00934E4A" w:rsidRDefault="00F70D02" w:rsidP="005A67D0">
            <w:pPr>
              <w:pStyle w:val="Listeafsnit"/>
              <w:numPr>
                <w:ilvl w:val="0"/>
                <w:numId w:val="1"/>
              </w:num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Ved kærslagprøve a</w:t>
            </w:r>
            <w:r w:rsidR="00882C39">
              <w:rPr>
                <w:sz w:val="14"/>
                <w:szCs w:val="18"/>
              </w:rPr>
              <w:t xml:space="preserve">nvendes omslagstemperaturen fra </w:t>
            </w:r>
            <w:r w:rsidR="00893FD1">
              <w:rPr>
                <w:sz w:val="14"/>
                <w:szCs w:val="18"/>
              </w:rPr>
              <w:t xml:space="preserve">materialecertifikatet hvis andet ikke </w:t>
            </w:r>
            <w:r w:rsidR="00B31CEA">
              <w:rPr>
                <w:sz w:val="14"/>
                <w:szCs w:val="18"/>
              </w:rPr>
              <w:t>angives skriftligt</w:t>
            </w:r>
          </w:p>
          <w:p w14:paraId="0AA08829" w14:textId="1B50224E" w:rsidR="00B31CEA" w:rsidRDefault="00D4268C" w:rsidP="005A67D0">
            <w:pPr>
              <w:pStyle w:val="Listeafsnit"/>
              <w:numPr>
                <w:ilvl w:val="0"/>
                <w:numId w:val="1"/>
              </w:num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Er der krav om tredjeparts overværelse </w:t>
            </w:r>
            <w:r w:rsidR="007C1B2A">
              <w:rPr>
                <w:sz w:val="14"/>
                <w:szCs w:val="18"/>
              </w:rPr>
              <w:t>er kunden ansvarlig for adviseringe</w:t>
            </w:r>
            <w:r w:rsidR="00D45162">
              <w:rPr>
                <w:sz w:val="14"/>
                <w:szCs w:val="18"/>
              </w:rPr>
              <w:t>n</w:t>
            </w:r>
          </w:p>
          <w:p w14:paraId="6C40BB1D" w14:textId="5001D005" w:rsidR="00D45162" w:rsidRDefault="00F751D3" w:rsidP="005A67D0">
            <w:pPr>
              <w:pStyle w:val="Listeafsnit"/>
              <w:numPr>
                <w:ilvl w:val="0"/>
                <w:numId w:val="1"/>
              </w:num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Fakturering iht. Gældende prisliste</w:t>
            </w:r>
            <w:r w:rsidR="00C06A7E">
              <w:rPr>
                <w:sz w:val="14"/>
                <w:szCs w:val="18"/>
              </w:rPr>
              <w:t xml:space="preserve">, rammeaftale </w:t>
            </w:r>
            <w:r w:rsidR="00DC2857">
              <w:rPr>
                <w:sz w:val="14"/>
                <w:szCs w:val="18"/>
              </w:rPr>
              <w:t>eller tilbud</w:t>
            </w:r>
          </w:p>
          <w:p w14:paraId="7096241C" w14:textId="40BC7D87" w:rsidR="00D4562F" w:rsidRDefault="00D4562F" w:rsidP="005A67D0">
            <w:pPr>
              <w:pStyle w:val="Listeafsnit"/>
              <w:numPr>
                <w:ilvl w:val="0"/>
                <w:numId w:val="1"/>
              </w:num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Der anve</w:t>
            </w:r>
            <w:r w:rsidR="00A353A5">
              <w:rPr>
                <w:sz w:val="14"/>
                <w:szCs w:val="18"/>
              </w:rPr>
              <w:t>n</w:t>
            </w:r>
            <w:r>
              <w:rPr>
                <w:sz w:val="14"/>
                <w:szCs w:val="18"/>
              </w:rPr>
              <w:t xml:space="preserve">des underleverandør til radiografisk prøvning samt </w:t>
            </w:r>
            <w:r w:rsidR="002045B5">
              <w:rPr>
                <w:sz w:val="14"/>
                <w:szCs w:val="18"/>
              </w:rPr>
              <w:t>destruktive test</w:t>
            </w:r>
          </w:p>
          <w:p w14:paraId="0588C0D6" w14:textId="77777777" w:rsidR="00744BEB" w:rsidRDefault="00744BEB" w:rsidP="00744BEB">
            <w:pPr>
              <w:rPr>
                <w:rFonts w:ascii="Calibri" w:hAnsi="Calibri" w:cs="Calibri"/>
                <w:b/>
                <w:sz w:val="14"/>
                <w:szCs w:val="14"/>
                <w:lang w:eastAsia="en-US"/>
              </w:rPr>
            </w:pPr>
          </w:p>
          <w:p w14:paraId="2231A6FA" w14:textId="77777777" w:rsidR="00142ED1" w:rsidRDefault="00142ED1" w:rsidP="00744BEB">
            <w:pPr>
              <w:rPr>
                <w:rFonts w:ascii="Calibri" w:hAnsi="Calibri" w:cs="Calibri"/>
                <w:b/>
                <w:sz w:val="14"/>
                <w:szCs w:val="14"/>
                <w:lang w:eastAsia="en-US"/>
              </w:rPr>
            </w:pPr>
          </w:p>
          <w:p w14:paraId="4AF6D7AF" w14:textId="77777777" w:rsidR="00142ED1" w:rsidRDefault="00142ED1" w:rsidP="00744BEB">
            <w:pPr>
              <w:rPr>
                <w:rFonts w:ascii="Calibri" w:hAnsi="Calibri" w:cs="Calibri"/>
                <w:b/>
                <w:sz w:val="14"/>
                <w:szCs w:val="14"/>
                <w:lang w:eastAsia="en-US"/>
              </w:rPr>
            </w:pPr>
          </w:p>
          <w:p w14:paraId="3B6D9205" w14:textId="511894EF" w:rsidR="00744BEB" w:rsidRPr="0022312C" w:rsidRDefault="00744BEB" w:rsidP="00744BEB">
            <w:pPr>
              <w:rPr>
                <w:sz w:val="14"/>
                <w:szCs w:val="18"/>
              </w:rPr>
            </w:pPr>
            <w:r w:rsidRPr="0022312C">
              <w:rPr>
                <w:rFonts w:ascii="Calibri" w:hAnsi="Calibri" w:cs="Calibri"/>
                <w:b/>
                <w:sz w:val="14"/>
                <w:szCs w:val="14"/>
                <w:lang w:eastAsia="en-US"/>
              </w:rPr>
              <w:t>Hvis andet ikke er aftalt</w:t>
            </w:r>
            <w:r w:rsidR="00CB3FF6">
              <w:rPr>
                <w:rFonts w:ascii="Calibri" w:hAnsi="Calibri" w:cs="Calibri"/>
                <w:b/>
                <w:sz w:val="14"/>
                <w:szCs w:val="14"/>
                <w:lang w:eastAsia="en-US"/>
              </w:rPr>
              <w:t>,</w:t>
            </w:r>
            <w:r w:rsidRPr="0022312C">
              <w:rPr>
                <w:rFonts w:ascii="Calibri" w:hAnsi="Calibri" w:cs="Calibri"/>
                <w:b/>
                <w:sz w:val="14"/>
                <w:szCs w:val="14"/>
                <w:lang w:eastAsia="en-US"/>
              </w:rPr>
              <w:t xml:space="preserve"> anvendes nedenstående standarder:</w:t>
            </w:r>
          </w:p>
          <w:p w14:paraId="576D98A6" w14:textId="77777777" w:rsidR="00101680" w:rsidRPr="00744BEB" w:rsidRDefault="00101680" w:rsidP="00744BEB">
            <w:pPr>
              <w:pStyle w:val="Listeafsnit"/>
              <w:rPr>
                <w:sz w:val="14"/>
                <w:szCs w:val="18"/>
              </w:rPr>
            </w:pPr>
          </w:p>
          <w:p w14:paraId="04722260" w14:textId="667CBC1B" w:rsidR="00A26F3C" w:rsidRPr="00A26F3C" w:rsidRDefault="00A26F3C" w:rsidP="00A26F3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i/>
                <w:iCs/>
                <w:sz w:val="14"/>
                <w:szCs w:val="14"/>
                <w:lang w:eastAsia="en-US"/>
              </w:rPr>
            </w:pPr>
            <w:r w:rsidRPr="00A26F3C">
              <w:rPr>
                <w:rFonts w:ascii="Calibri" w:hAnsi="Calibri" w:cs="Calibri"/>
                <w:i/>
                <w:iCs/>
                <w:sz w:val="14"/>
                <w:szCs w:val="14"/>
                <w:lang w:eastAsia="en-US"/>
              </w:rPr>
              <w:t>Ved krav ti</w:t>
            </w:r>
            <w:r w:rsidR="00DF0EF3">
              <w:rPr>
                <w:rFonts w:ascii="Calibri" w:hAnsi="Calibri" w:cs="Calibri"/>
                <w:i/>
                <w:iCs/>
                <w:sz w:val="14"/>
                <w:szCs w:val="14"/>
                <w:lang w:eastAsia="en-US"/>
              </w:rPr>
              <w:t>l</w:t>
            </w:r>
            <w:r w:rsidRPr="00A26F3C">
              <w:rPr>
                <w:rFonts w:ascii="Calibri" w:hAnsi="Calibri" w:cs="Calibri"/>
                <w:i/>
                <w:iCs/>
                <w:sz w:val="14"/>
                <w:szCs w:val="14"/>
                <w:lang w:eastAsia="en-US"/>
              </w:rPr>
              <w:t xml:space="preserve"> PED, ISO 15614-1:2006 / A2:2012 / A1:2008</w:t>
            </w:r>
          </w:p>
          <w:p w14:paraId="299D6FE7" w14:textId="099DFC9B" w:rsidR="00A26F3C" w:rsidRPr="00F74A13" w:rsidRDefault="00A26F3C" w:rsidP="00A26F3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i/>
                <w:iCs/>
                <w:sz w:val="14"/>
                <w:szCs w:val="14"/>
                <w:lang w:eastAsia="en-US"/>
              </w:rPr>
            </w:pPr>
            <w:r w:rsidRPr="00F74A13">
              <w:rPr>
                <w:rFonts w:ascii="Calibri" w:hAnsi="Calibri" w:cs="Calibri"/>
                <w:i/>
                <w:iCs/>
                <w:sz w:val="14"/>
                <w:szCs w:val="14"/>
                <w:lang w:eastAsia="en-US"/>
              </w:rPr>
              <w:t>Ved ingen krav for PED ISO 15614-12017 / A1:2019</w:t>
            </w:r>
          </w:p>
          <w:p w14:paraId="3E1406C2" w14:textId="4AF3C24F" w:rsidR="00101680" w:rsidRPr="00F74A13" w:rsidRDefault="00101680" w:rsidP="00F342A2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4"/>
                <w:szCs w:val="14"/>
                <w:lang w:eastAsia="en-US"/>
              </w:rPr>
            </w:pPr>
          </w:p>
        </w:tc>
        <w:tc>
          <w:tcPr>
            <w:tcW w:w="4804" w:type="dxa"/>
          </w:tcPr>
          <w:p w14:paraId="56D666DB" w14:textId="52CE9D55" w:rsidR="00101680" w:rsidRPr="002131C1" w:rsidRDefault="00101680" w:rsidP="00982EAD">
            <w:pPr>
              <w:pStyle w:val="Listeafsnit"/>
              <w:numPr>
                <w:ilvl w:val="0"/>
                <w:numId w:val="1"/>
              </w:numPr>
              <w:rPr>
                <w:i/>
                <w:iCs/>
                <w:sz w:val="14"/>
                <w:szCs w:val="18"/>
                <w:lang w:val="en-US"/>
              </w:rPr>
            </w:pPr>
            <w:r w:rsidRPr="002131C1">
              <w:rPr>
                <w:i/>
                <w:iCs/>
                <w:sz w:val="14"/>
                <w:szCs w:val="18"/>
                <w:lang w:val="en-US"/>
              </w:rPr>
              <w:t xml:space="preserve">General business conditions see </w:t>
            </w:r>
            <w:hyperlink r:id="rId13" w:history="1">
              <w:r w:rsidR="0029140F" w:rsidRPr="00AF33D3">
                <w:rPr>
                  <w:rStyle w:val="Hyperlink"/>
                  <w:i/>
                  <w:iCs/>
                  <w:sz w:val="14"/>
                  <w:szCs w:val="18"/>
                  <w:lang w:val="en-US"/>
                </w:rPr>
                <w:t>www.bruun-inspektion.</w:t>
              </w:r>
            </w:hyperlink>
            <w:r w:rsidR="002A3C9E">
              <w:rPr>
                <w:rStyle w:val="Hyperlink"/>
                <w:i/>
                <w:iCs/>
                <w:sz w:val="14"/>
                <w:szCs w:val="18"/>
                <w:lang w:val="en-US"/>
              </w:rPr>
              <w:t>dk</w:t>
            </w:r>
          </w:p>
          <w:p w14:paraId="6C4A46E5" w14:textId="47435763" w:rsidR="00FA431E" w:rsidRPr="002131C1" w:rsidRDefault="00101680" w:rsidP="00982EAD">
            <w:pPr>
              <w:pStyle w:val="Listeafsnit"/>
              <w:numPr>
                <w:ilvl w:val="0"/>
                <w:numId w:val="1"/>
              </w:numPr>
              <w:rPr>
                <w:i/>
                <w:iCs/>
                <w:sz w:val="14"/>
                <w:szCs w:val="18"/>
                <w:lang w:val="en-US"/>
              </w:rPr>
            </w:pPr>
            <w:r w:rsidRPr="002131C1">
              <w:rPr>
                <w:i/>
                <w:iCs/>
                <w:sz w:val="14"/>
                <w:szCs w:val="18"/>
                <w:lang w:val="en-US"/>
              </w:rPr>
              <w:t xml:space="preserve">For 2014/68/EU &amp; TPED-2010/35/EU is this </w:t>
            </w:r>
            <w:r w:rsidR="005279DB" w:rsidRPr="002131C1">
              <w:rPr>
                <w:i/>
                <w:iCs/>
                <w:sz w:val="14"/>
                <w:szCs w:val="18"/>
                <w:lang w:val="en-US"/>
              </w:rPr>
              <w:t>order</w:t>
            </w:r>
            <w:r w:rsidRPr="002131C1">
              <w:rPr>
                <w:i/>
                <w:iCs/>
                <w:sz w:val="14"/>
                <w:szCs w:val="18"/>
                <w:lang w:val="en-US"/>
              </w:rPr>
              <w:t xml:space="preserve"> </w:t>
            </w:r>
            <w:r w:rsidR="005279DB" w:rsidRPr="002131C1">
              <w:rPr>
                <w:i/>
                <w:iCs/>
                <w:sz w:val="14"/>
                <w:szCs w:val="18"/>
                <w:lang w:val="en-US"/>
              </w:rPr>
              <w:t xml:space="preserve">only forwarded to Bruun </w:t>
            </w:r>
            <w:proofErr w:type="spellStart"/>
            <w:r w:rsidR="005279DB" w:rsidRPr="002131C1">
              <w:rPr>
                <w:i/>
                <w:iCs/>
                <w:sz w:val="14"/>
                <w:szCs w:val="18"/>
                <w:lang w:val="en-US"/>
              </w:rPr>
              <w:t>Inspektion</w:t>
            </w:r>
            <w:proofErr w:type="spellEnd"/>
            <w:r w:rsidR="005279DB" w:rsidRPr="002131C1">
              <w:rPr>
                <w:i/>
                <w:iCs/>
                <w:sz w:val="14"/>
                <w:szCs w:val="18"/>
                <w:lang w:val="en-US"/>
              </w:rPr>
              <w:t>.</w:t>
            </w:r>
          </w:p>
          <w:p w14:paraId="16E68965" w14:textId="081BF291" w:rsidR="00101680" w:rsidRPr="002131C1" w:rsidRDefault="00FA431E" w:rsidP="74A9D51C">
            <w:pPr>
              <w:pStyle w:val="Listeafsnit"/>
              <w:numPr>
                <w:ilvl w:val="0"/>
                <w:numId w:val="1"/>
              </w:numPr>
              <w:rPr>
                <w:i/>
                <w:iCs/>
                <w:sz w:val="14"/>
                <w:szCs w:val="14"/>
                <w:lang w:val="en-US"/>
              </w:rPr>
            </w:pPr>
            <w:r w:rsidRPr="74A9D51C">
              <w:rPr>
                <w:i/>
                <w:iCs/>
                <w:sz w:val="14"/>
                <w:szCs w:val="14"/>
                <w:lang w:val="en-US"/>
              </w:rPr>
              <w:t xml:space="preserve">If the contents of this order confirmation are not in compliance with the agreement, please contact Bruun </w:t>
            </w:r>
            <w:proofErr w:type="spellStart"/>
            <w:r w:rsidRPr="74A9D51C">
              <w:rPr>
                <w:i/>
                <w:iCs/>
                <w:sz w:val="14"/>
                <w:szCs w:val="14"/>
                <w:lang w:val="en-US"/>
              </w:rPr>
              <w:t>Inspe</w:t>
            </w:r>
            <w:r w:rsidR="75D6899B" w:rsidRPr="74A9D51C">
              <w:rPr>
                <w:i/>
                <w:iCs/>
                <w:sz w:val="14"/>
                <w:szCs w:val="14"/>
                <w:lang w:val="en-US"/>
              </w:rPr>
              <w:t>kt</w:t>
            </w:r>
            <w:r w:rsidRPr="74A9D51C">
              <w:rPr>
                <w:i/>
                <w:iCs/>
                <w:sz w:val="14"/>
                <w:szCs w:val="14"/>
                <w:lang w:val="en-US"/>
              </w:rPr>
              <w:t>ion</w:t>
            </w:r>
            <w:proofErr w:type="spellEnd"/>
            <w:r w:rsidRPr="74A9D51C">
              <w:rPr>
                <w:i/>
                <w:iCs/>
                <w:sz w:val="14"/>
                <w:szCs w:val="14"/>
                <w:lang w:val="en-US"/>
              </w:rPr>
              <w:t xml:space="preserve"> within 3 days.</w:t>
            </w:r>
          </w:p>
          <w:p w14:paraId="13217D54" w14:textId="0042E1B5" w:rsidR="005279DB" w:rsidRDefault="00EF3377" w:rsidP="00A714D3">
            <w:pPr>
              <w:pStyle w:val="Listeafsnit"/>
              <w:numPr>
                <w:ilvl w:val="0"/>
                <w:numId w:val="1"/>
              </w:numPr>
              <w:rPr>
                <w:i/>
                <w:iCs/>
                <w:sz w:val="14"/>
                <w:szCs w:val="18"/>
                <w:lang w:val="en-US"/>
              </w:rPr>
            </w:pPr>
            <w:r w:rsidRPr="00EF3377">
              <w:rPr>
                <w:i/>
                <w:iCs/>
                <w:sz w:val="14"/>
                <w:szCs w:val="18"/>
                <w:lang w:val="en-US"/>
              </w:rPr>
              <w:t>Items are discarded after 8 weeks</w:t>
            </w:r>
          </w:p>
          <w:p w14:paraId="29B4C405" w14:textId="7FF7470F" w:rsidR="009A11BC" w:rsidRPr="009A11BC" w:rsidRDefault="009A11BC" w:rsidP="009A11BC">
            <w:pPr>
              <w:pStyle w:val="Listeafsnit"/>
              <w:numPr>
                <w:ilvl w:val="0"/>
                <w:numId w:val="1"/>
              </w:numPr>
              <w:rPr>
                <w:i/>
                <w:iCs/>
                <w:sz w:val="14"/>
                <w:szCs w:val="18"/>
                <w:lang w:val="en-US"/>
              </w:rPr>
            </w:pPr>
            <w:r w:rsidRPr="009A11BC">
              <w:rPr>
                <w:i/>
                <w:iCs/>
                <w:sz w:val="14"/>
                <w:szCs w:val="18"/>
                <w:lang w:val="en-US"/>
              </w:rPr>
              <w:t>Delivery time from</w:t>
            </w:r>
            <w:r>
              <w:rPr>
                <w:i/>
                <w:iCs/>
                <w:sz w:val="14"/>
                <w:szCs w:val="18"/>
                <w:lang w:val="en-US"/>
              </w:rPr>
              <w:t xml:space="preserve"> start</w:t>
            </w:r>
            <w:r w:rsidRPr="009A11BC">
              <w:rPr>
                <w:i/>
                <w:iCs/>
                <w:sz w:val="14"/>
                <w:szCs w:val="18"/>
                <w:lang w:val="en-US"/>
              </w:rPr>
              <w:t xml:space="preserve"> to result 21 days</w:t>
            </w:r>
          </w:p>
          <w:p w14:paraId="16D0C4AB" w14:textId="6BC31B17" w:rsidR="009A11BC" w:rsidRPr="009A11BC" w:rsidRDefault="009A11BC" w:rsidP="009A11BC">
            <w:pPr>
              <w:pStyle w:val="Listeafsnit"/>
              <w:numPr>
                <w:ilvl w:val="0"/>
                <w:numId w:val="1"/>
              </w:numPr>
              <w:rPr>
                <w:i/>
                <w:iCs/>
                <w:sz w:val="14"/>
                <w:szCs w:val="18"/>
                <w:lang w:val="en-US"/>
              </w:rPr>
            </w:pPr>
            <w:r w:rsidRPr="009A11BC">
              <w:rPr>
                <w:i/>
                <w:iCs/>
                <w:sz w:val="14"/>
                <w:szCs w:val="18"/>
                <w:lang w:val="en-US"/>
              </w:rPr>
              <w:t xml:space="preserve">In the case of </w:t>
            </w:r>
            <w:r w:rsidR="00BA159F">
              <w:rPr>
                <w:i/>
                <w:iCs/>
                <w:sz w:val="14"/>
                <w:szCs w:val="18"/>
                <w:lang w:val="en-US"/>
              </w:rPr>
              <w:t>impact</w:t>
            </w:r>
            <w:r w:rsidRPr="009A11BC">
              <w:rPr>
                <w:i/>
                <w:iCs/>
                <w:sz w:val="14"/>
                <w:szCs w:val="18"/>
                <w:lang w:val="en-US"/>
              </w:rPr>
              <w:t xml:space="preserve"> test, the temperature from the material certificate is used unless otherwise stated in writing</w:t>
            </w:r>
          </w:p>
          <w:p w14:paraId="62158738" w14:textId="2A721BF1" w:rsidR="009A11BC" w:rsidRPr="009A11BC" w:rsidRDefault="009A11BC" w:rsidP="009A11BC">
            <w:pPr>
              <w:pStyle w:val="Listeafsnit"/>
              <w:numPr>
                <w:ilvl w:val="0"/>
                <w:numId w:val="1"/>
              </w:numPr>
              <w:rPr>
                <w:i/>
                <w:iCs/>
                <w:sz w:val="14"/>
                <w:szCs w:val="18"/>
                <w:lang w:val="en-US"/>
              </w:rPr>
            </w:pPr>
            <w:r w:rsidRPr="009A11BC">
              <w:rPr>
                <w:i/>
                <w:iCs/>
                <w:sz w:val="14"/>
                <w:szCs w:val="18"/>
                <w:lang w:val="en-US"/>
              </w:rPr>
              <w:t>If there is a requirement for third party attendance, the customer is responsible for the advice</w:t>
            </w:r>
          </w:p>
          <w:p w14:paraId="20D98811" w14:textId="1A287E2F" w:rsidR="009A11BC" w:rsidRDefault="009A11BC" w:rsidP="009A11BC">
            <w:pPr>
              <w:pStyle w:val="Listeafsnit"/>
              <w:numPr>
                <w:ilvl w:val="0"/>
                <w:numId w:val="1"/>
              </w:numPr>
              <w:rPr>
                <w:i/>
                <w:iCs/>
                <w:sz w:val="14"/>
                <w:szCs w:val="18"/>
                <w:lang w:val="en-US"/>
              </w:rPr>
            </w:pPr>
            <w:r w:rsidRPr="009A11BC">
              <w:rPr>
                <w:i/>
                <w:iCs/>
                <w:sz w:val="14"/>
                <w:szCs w:val="18"/>
                <w:lang w:val="en-US"/>
              </w:rPr>
              <w:t>Invoicing according to current price list, framework agreement or offer</w:t>
            </w:r>
          </w:p>
          <w:p w14:paraId="1E7D9842" w14:textId="425A523E" w:rsidR="002045B5" w:rsidRDefault="002045B5" w:rsidP="009A11BC">
            <w:pPr>
              <w:pStyle w:val="Listeafsnit"/>
              <w:numPr>
                <w:ilvl w:val="0"/>
                <w:numId w:val="1"/>
              </w:numPr>
              <w:rPr>
                <w:i/>
                <w:iCs/>
                <w:sz w:val="14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4"/>
                <w:szCs w:val="18"/>
                <w:lang w:val="en-US"/>
              </w:rPr>
              <w:t>Sub</w:t>
            </w:r>
            <w:r w:rsidR="00EF1BEE">
              <w:rPr>
                <w:i/>
                <w:iCs/>
                <w:sz w:val="14"/>
                <w:szCs w:val="18"/>
                <w:lang w:val="en-US"/>
              </w:rPr>
              <w:t>suppliers</w:t>
            </w:r>
            <w:proofErr w:type="spellEnd"/>
            <w:r w:rsidR="00EF1BEE">
              <w:rPr>
                <w:i/>
                <w:iCs/>
                <w:sz w:val="14"/>
                <w:szCs w:val="18"/>
                <w:lang w:val="en-US"/>
              </w:rPr>
              <w:t xml:space="preserve"> is used for radiographic testing and </w:t>
            </w:r>
            <w:r w:rsidR="00330DF1">
              <w:rPr>
                <w:i/>
                <w:iCs/>
                <w:sz w:val="14"/>
                <w:szCs w:val="18"/>
                <w:lang w:val="en-US"/>
              </w:rPr>
              <w:t>destructive testing</w:t>
            </w:r>
          </w:p>
          <w:p w14:paraId="02100416" w14:textId="4E24E7EC" w:rsidR="00A714D3" w:rsidRDefault="00A714D3" w:rsidP="00A714D3">
            <w:pPr>
              <w:pStyle w:val="Listeafsnit"/>
              <w:rPr>
                <w:i/>
                <w:iCs/>
                <w:sz w:val="14"/>
                <w:szCs w:val="18"/>
                <w:lang w:val="en-US"/>
              </w:rPr>
            </w:pPr>
          </w:p>
          <w:p w14:paraId="78E222CC" w14:textId="77777777" w:rsidR="00683BFB" w:rsidRPr="00A714D3" w:rsidRDefault="00683BFB" w:rsidP="00A714D3">
            <w:pPr>
              <w:pStyle w:val="Listeafsnit"/>
              <w:rPr>
                <w:i/>
                <w:iCs/>
                <w:sz w:val="14"/>
                <w:szCs w:val="18"/>
                <w:lang w:val="en-US"/>
              </w:rPr>
            </w:pPr>
          </w:p>
          <w:p w14:paraId="78015B23" w14:textId="7FB75E94" w:rsidR="00744BEB" w:rsidRPr="002131C1" w:rsidRDefault="00C47D71" w:rsidP="00744BEB">
            <w:pPr>
              <w:rPr>
                <w:rFonts w:ascii="Calibri" w:hAnsi="Calibri" w:cs="Calibri"/>
                <w:b/>
                <w:i/>
                <w:iCs/>
                <w:sz w:val="14"/>
                <w:szCs w:val="14"/>
                <w:lang w:val="en-US" w:eastAsia="en-US"/>
              </w:rPr>
            </w:pPr>
            <w:r w:rsidRPr="002131C1">
              <w:rPr>
                <w:rFonts w:ascii="Calibri" w:hAnsi="Calibri" w:cs="Calibri"/>
                <w:b/>
                <w:i/>
                <w:iCs/>
                <w:sz w:val="14"/>
                <w:szCs w:val="14"/>
                <w:lang w:val="en-US" w:eastAsia="en-US"/>
              </w:rPr>
              <w:t>Unless otherwise agreed, the following standards are used:</w:t>
            </w:r>
          </w:p>
          <w:p w14:paraId="38B45A6A" w14:textId="77777777" w:rsidR="00727D3B" w:rsidRPr="002131C1" w:rsidRDefault="00727D3B" w:rsidP="00744BEB">
            <w:pPr>
              <w:rPr>
                <w:rFonts w:ascii="Calibri" w:hAnsi="Calibri" w:cs="Calibri"/>
                <w:b/>
                <w:i/>
                <w:iCs/>
                <w:sz w:val="14"/>
                <w:szCs w:val="14"/>
                <w:lang w:val="en-US" w:eastAsia="en-US"/>
              </w:rPr>
            </w:pPr>
          </w:p>
          <w:p w14:paraId="755C0083" w14:textId="0FDA7B4A" w:rsidR="00A37B19" w:rsidRDefault="00F1667C" w:rsidP="00A37B19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i/>
                <w:iCs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  <w:lang w:val="en-US" w:eastAsia="en-US"/>
              </w:rPr>
              <w:t xml:space="preserve">Then requirements for PED, </w:t>
            </w:r>
            <w:r w:rsidR="00351F08">
              <w:rPr>
                <w:rFonts w:ascii="Calibri" w:hAnsi="Calibri" w:cs="Calibri"/>
                <w:i/>
                <w:iCs/>
                <w:sz w:val="14"/>
                <w:szCs w:val="14"/>
                <w:lang w:val="en-US" w:eastAsia="en-US"/>
              </w:rPr>
              <w:t>ISO 15614-1:</w:t>
            </w:r>
            <w:r>
              <w:rPr>
                <w:rFonts w:ascii="Calibri" w:hAnsi="Calibri" w:cs="Calibri"/>
                <w:i/>
                <w:iCs/>
                <w:sz w:val="14"/>
                <w:szCs w:val="14"/>
                <w:lang w:val="en-US" w:eastAsia="en-US"/>
              </w:rPr>
              <w:t xml:space="preserve">:2006 / A2:2012 / </w:t>
            </w:r>
            <w:r w:rsidR="002E3E1A">
              <w:rPr>
                <w:rFonts w:ascii="Calibri" w:hAnsi="Calibri" w:cs="Calibri"/>
                <w:i/>
                <w:iCs/>
                <w:sz w:val="14"/>
                <w:szCs w:val="14"/>
                <w:lang w:val="en-US" w:eastAsia="en-US"/>
              </w:rPr>
              <w:t>A1:2008</w:t>
            </w:r>
          </w:p>
          <w:p w14:paraId="4BB87A08" w14:textId="1B306C7C" w:rsidR="002E3E1A" w:rsidRPr="002131C1" w:rsidRDefault="002B65A7" w:rsidP="00A37B19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i/>
                <w:iCs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  <w:lang w:val="en-US" w:eastAsia="en-US"/>
              </w:rPr>
              <w:t xml:space="preserve">Then no requirement for PED ISO 15614-12017 / </w:t>
            </w:r>
            <w:r w:rsidR="00B50742">
              <w:rPr>
                <w:rFonts w:ascii="Calibri" w:hAnsi="Calibri" w:cs="Calibri"/>
                <w:i/>
                <w:iCs/>
                <w:sz w:val="14"/>
                <w:szCs w:val="14"/>
                <w:lang w:val="en-US" w:eastAsia="en-US"/>
              </w:rPr>
              <w:t>A1:2019</w:t>
            </w:r>
          </w:p>
          <w:p w14:paraId="215402B7" w14:textId="64AA6569" w:rsidR="00727D3B" w:rsidRPr="00F342A2" w:rsidRDefault="00727D3B" w:rsidP="00744BEB">
            <w:pPr>
              <w:rPr>
                <w:i/>
                <w:iCs/>
                <w:sz w:val="14"/>
                <w:szCs w:val="18"/>
                <w:lang w:val="en-US"/>
              </w:rPr>
            </w:pPr>
          </w:p>
        </w:tc>
      </w:tr>
    </w:tbl>
    <w:p w14:paraId="789F0B29" w14:textId="77777777" w:rsidR="00982EAD" w:rsidRPr="00E70F8F" w:rsidRDefault="00D73F7D" w:rsidP="00D73F7D">
      <w:pPr>
        <w:tabs>
          <w:tab w:val="left" w:pos="6471"/>
        </w:tabs>
        <w:rPr>
          <w:sz w:val="16"/>
          <w:szCs w:val="18"/>
          <w:lang w:val="en-US"/>
        </w:rPr>
      </w:pPr>
      <w:r w:rsidRPr="00E70F8F">
        <w:rPr>
          <w:sz w:val="16"/>
          <w:szCs w:val="18"/>
          <w:lang w:val="en-US"/>
        </w:rPr>
        <w:tab/>
      </w:r>
    </w:p>
    <w:sectPr w:rsidR="00982EAD" w:rsidRPr="00E70F8F" w:rsidSect="00236CDE">
      <w:headerReference w:type="default" r:id="rId14"/>
      <w:footerReference w:type="default" r:id="rId15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905AB" w14:textId="77777777" w:rsidR="00E17CDC" w:rsidRDefault="00E17CDC" w:rsidP="006A17B7">
      <w:pPr>
        <w:spacing w:after="0" w:line="240" w:lineRule="auto"/>
      </w:pPr>
      <w:r>
        <w:separator/>
      </w:r>
    </w:p>
  </w:endnote>
  <w:endnote w:type="continuationSeparator" w:id="0">
    <w:p w14:paraId="24C316F9" w14:textId="77777777" w:rsidR="00E17CDC" w:rsidRDefault="00E17CDC" w:rsidP="006A17B7">
      <w:pPr>
        <w:spacing w:after="0" w:line="240" w:lineRule="auto"/>
      </w:pPr>
      <w:r>
        <w:continuationSeparator/>
      </w:r>
    </w:p>
  </w:endnote>
  <w:endnote w:type="continuationNotice" w:id="1">
    <w:p w14:paraId="3A82399B" w14:textId="77777777" w:rsidR="00E17CDC" w:rsidRDefault="00E17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C0CC0" w14:textId="3A39E7FF" w:rsidR="00AB689C" w:rsidRDefault="00AB689C" w:rsidP="001A4A33">
    <w:pPr>
      <w:pStyle w:val="Sidefod"/>
      <w:tabs>
        <w:tab w:val="clear" w:pos="4819"/>
        <w:tab w:val="clear" w:pos="9638"/>
        <w:tab w:val="left" w:pos="761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A574C97" wp14:editId="2B8FBE5C">
              <wp:simplePos x="0" y="0"/>
              <wp:positionH relativeFrom="margin">
                <wp:align>right</wp:align>
              </wp:positionH>
              <wp:positionV relativeFrom="paragraph">
                <wp:posOffset>24090</wp:posOffset>
              </wp:positionV>
              <wp:extent cx="6585051" cy="221615"/>
              <wp:effectExtent l="57150" t="19050" r="6350" b="102235"/>
              <wp:wrapNone/>
              <wp:docPr id="23" name="Grup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051" cy="221615"/>
                        <a:chOff x="0" y="0"/>
                        <a:chExt cx="6748359" cy="221615"/>
                      </a:xfrm>
                    </wpg:grpSpPr>
                    <wps:wsp>
                      <wps:cNvPr id="12" name="Rektangel 12"/>
                      <wps:cNvSpPr/>
                      <wps:spPr>
                        <a:xfrm>
                          <a:off x="1480991" y="7830"/>
                          <a:ext cx="4875418" cy="196215"/>
                        </a:xfrm>
                        <a:custGeom>
                          <a:avLst/>
                          <a:gdLst>
                            <a:gd name="connsiteX0" fmla="*/ 0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0 w 4224020"/>
                            <a:gd name="connsiteY4" fmla="*/ 0 h 196215"/>
                            <a:gd name="connsiteX0" fmla="*/ 213173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213173 w 4224020"/>
                            <a:gd name="connsiteY4" fmla="*/ 0 h 196215"/>
                            <a:gd name="connsiteX0" fmla="*/ 90287 w 4101134"/>
                            <a:gd name="connsiteY0" fmla="*/ 0 h 196216"/>
                            <a:gd name="connsiteX1" fmla="*/ 4101134 w 4101134"/>
                            <a:gd name="connsiteY1" fmla="*/ 0 h 196216"/>
                            <a:gd name="connsiteX2" fmla="*/ 4101134 w 4101134"/>
                            <a:gd name="connsiteY2" fmla="*/ 196215 h 196216"/>
                            <a:gd name="connsiteX3" fmla="*/ 0 w 4101134"/>
                            <a:gd name="connsiteY3" fmla="*/ 196216 h 196216"/>
                            <a:gd name="connsiteX4" fmla="*/ 90287 w 4101134"/>
                            <a:gd name="connsiteY4" fmla="*/ 0 h 196216"/>
                            <a:gd name="connsiteX0" fmla="*/ 72083 w 4082930"/>
                            <a:gd name="connsiteY0" fmla="*/ 0 h 196215"/>
                            <a:gd name="connsiteX1" fmla="*/ 4082930 w 4082930"/>
                            <a:gd name="connsiteY1" fmla="*/ 0 h 196215"/>
                            <a:gd name="connsiteX2" fmla="*/ 4082930 w 4082930"/>
                            <a:gd name="connsiteY2" fmla="*/ 196215 h 196215"/>
                            <a:gd name="connsiteX3" fmla="*/ 0 w 4082930"/>
                            <a:gd name="connsiteY3" fmla="*/ 190606 h 196215"/>
                            <a:gd name="connsiteX4" fmla="*/ 72083 w 4082930"/>
                            <a:gd name="connsiteY4" fmla="*/ 0 h 196215"/>
                            <a:gd name="connsiteX0" fmla="*/ 67531 w 4078378"/>
                            <a:gd name="connsiteY0" fmla="*/ 0 h 196216"/>
                            <a:gd name="connsiteX1" fmla="*/ 4078378 w 4078378"/>
                            <a:gd name="connsiteY1" fmla="*/ 0 h 196216"/>
                            <a:gd name="connsiteX2" fmla="*/ 4078378 w 4078378"/>
                            <a:gd name="connsiteY2" fmla="*/ 196215 h 196216"/>
                            <a:gd name="connsiteX3" fmla="*/ 0 w 4078378"/>
                            <a:gd name="connsiteY3" fmla="*/ 196216 h 196216"/>
                            <a:gd name="connsiteX4" fmla="*/ 67531 w 4078378"/>
                            <a:gd name="connsiteY4" fmla="*/ 0 h 196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78378" h="196216">
                              <a:moveTo>
                                <a:pt x="67531" y="0"/>
                              </a:moveTo>
                              <a:lnTo>
                                <a:pt x="4078378" y="0"/>
                              </a:lnTo>
                              <a:lnTo>
                                <a:pt x="4078378" y="196215"/>
                              </a:lnTo>
                              <a:lnTo>
                                <a:pt x="0" y="196216"/>
                              </a:lnTo>
                              <a:lnTo>
                                <a:pt x="67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ktangel 12"/>
                      <wps:cNvSpPr/>
                      <wps:spPr>
                        <a:xfrm rot="10800000">
                          <a:off x="0" y="7830"/>
                          <a:ext cx="1499870" cy="195580"/>
                        </a:xfrm>
                        <a:custGeom>
                          <a:avLst/>
                          <a:gdLst>
                            <a:gd name="connsiteX0" fmla="*/ 0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0 w 4224020"/>
                            <a:gd name="connsiteY4" fmla="*/ 0 h 196215"/>
                            <a:gd name="connsiteX0" fmla="*/ 213173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213173 w 4224020"/>
                            <a:gd name="connsiteY4" fmla="*/ 0 h 196215"/>
                            <a:gd name="connsiteX0" fmla="*/ 235297 w 4224020"/>
                            <a:gd name="connsiteY0" fmla="*/ 0 h 196216"/>
                            <a:gd name="connsiteX1" fmla="*/ 4224020 w 4224020"/>
                            <a:gd name="connsiteY1" fmla="*/ 1 h 196216"/>
                            <a:gd name="connsiteX2" fmla="*/ 4224020 w 4224020"/>
                            <a:gd name="connsiteY2" fmla="*/ 196216 h 196216"/>
                            <a:gd name="connsiteX3" fmla="*/ 0 w 4224020"/>
                            <a:gd name="connsiteY3" fmla="*/ 196216 h 196216"/>
                            <a:gd name="connsiteX4" fmla="*/ 235297 w 4224020"/>
                            <a:gd name="connsiteY4" fmla="*/ 0 h 196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24020" h="196216">
                              <a:moveTo>
                                <a:pt x="235297" y="0"/>
                              </a:moveTo>
                              <a:lnTo>
                                <a:pt x="4224020" y="1"/>
                              </a:lnTo>
                              <a:lnTo>
                                <a:pt x="4224020" y="196216"/>
                              </a:lnTo>
                              <a:lnTo>
                                <a:pt x="0" y="196216"/>
                              </a:lnTo>
                              <a:lnTo>
                                <a:pt x="235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Billede 16" descr="Et billede, der indeholder objekt&#10;&#10;Automatisk genereret beskrivels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9" t="34521" r="33728" b="33264"/>
                        <a:stretch/>
                      </pic:blipFill>
                      <pic:spPr bwMode="auto">
                        <a:xfrm>
                          <a:off x="6366089" y="0"/>
                          <a:ext cx="382270" cy="221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1D2578" id="Gruppe 23" o:spid="_x0000_s1026" style="position:absolute;margin-left:467.3pt;margin-top:1.9pt;width:518.5pt;height:17.45pt;z-index:251658241;mso-position-horizontal:right;mso-position-horizontal-relative:margin;mso-width-relative:margin" coordsize="67483,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I9AAAAAAAAAAAGyOQAMAAAAAAAAAsDkCDQAAAAAAAADA5gg0AAAA&#10;AAAAAACbI9AAAAAAAAAAAGyOQAMAAAAAAAAAsDkCDQAAAAAAAADA5gg0AAAAAAAAAACbI9AAAAAA&#10;AAAAAGyOQAMAAAAAAAAAsDkCDQAAAAAAAADA5gg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I9AAAAAAAAAAAGyOQAMAAAAAAAAAsDkCDQAAAAAAAADA5gg0AAAA&#10;AAAAAACbI9AAAAAAAAAAAGyOQAMAAAAAAAAAsDkCDQAAAAAAAADA5gg0AAAAAAAAAACbI9AAAAAA&#10;AAAAAGyOQAMAAAAAAAAAsDkCDQAAAAAAAADA5gg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I9AAAAAAAAAAAGyOQAMAAAAAAAAAsDkCDQAAAAAAAADA5gg0AAAA&#10;AAAAAACbI9AAAAAAAAAAAGyOQAMAAAAAAAAAsDkCDQAAAAAAAADA5gg0AAAAAAAAAACbI9AAAAAA&#10;AAAAAGyOQAMAAAAAAAAAsDkCDQAAAAAAAADA5gg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I9AAAAAAAAAAAGyOQAMAAAAAAAAAsDkCDQAAAAAAAADA5gg0AAAA&#10;AAAAAACbI9AAAAAAAAAAAGyOQAMAAAAAAAAAsDkCDQAAAAAAAADA5gg0AAAAAAAAAACbI9AAAAAA&#10;AAAAAGyOQAMAAAAAAAAAsDkCDQAAAAAAAADA5gg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">
              <v:shape id="Rektangel 12" o:spid="_x0000_s1027" style="position:absolute;left:14809;top:78;width:48755;height:1962;visibility:visible;mso-wrap-style:square;v-text-anchor:middle" coordsize="4078378,19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" path="m67531,l4078378,r,196215l,196216,67531,xe" fillcolor="#002060" strokecolor="#002060" strokeweight="2pt">
                <v:shadow on="t" color="black" opacity="26214f" origin=",-.5" offset="0,3pt"/>
                <v:path arrowok="t" o:connecttype="custom" o:connectlocs="80729,0;4875418,0;4875418,196214;0,196215;80729,0" o:connectangles="0,0,0,0,0"/>
              </v:shape>
              <v:shape id="Rektangel 12" o:spid="_x0000_s1028" style="position:absolute;top:78;width:14998;height:1956;rotation:180;visibility:visible;mso-wrap-style:square;v-text-anchor:middle" coordsize="4224020,19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" path="m235297,l4224020,1r,196215l,196216,235297,xe" fillcolor="red" strokecolor="red" strokeweight="2pt">
                <v:shadow on="t" color="black" opacity="26214f" origin=",-.5" offset="0,3pt"/>
                <v:path arrowok="t" o:connecttype="custom" o:connectlocs="83550,0;1499870,1;1499870,195580;0,195580;8355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6" o:spid="_x0000_s1029" type="#_x0000_t75" alt="Et billede, der indeholder objekt&#10;&#10;Automatisk genereret beskrivelse" style="position:absolute;left:63660;width:3823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">
                <v:imagedata r:id="rId2" o:title="Et billede, der indeholder objekt&#10;&#10;Automatisk genereret beskrivelse" croptop="22624f" cropbottom="21800f" cropleft="19287f" cropright="22104f"/>
              </v:shape>
              <w10:wrap anchorx="margin"/>
            </v:group>
          </w:pict>
        </mc:Fallback>
      </mc:AlternateContent>
    </w:r>
  </w:p>
  <w:p w14:paraId="45C44283" w14:textId="77777777" w:rsidR="00AB689C" w:rsidRDefault="00AB689C" w:rsidP="001A4A33">
    <w:pPr>
      <w:pStyle w:val="Sidefod"/>
      <w:tabs>
        <w:tab w:val="clear" w:pos="4819"/>
        <w:tab w:val="clear" w:pos="9638"/>
        <w:tab w:val="left" w:pos="7617"/>
      </w:tabs>
    </w:pP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1"/>
      <w:gridCol w:w="3517"/>
      <w:gridCol w:w="3489"/>
    </w:tblGrid>
    <w:tr w:rsidR="005D36BE" w:rsidRPr="00754E29" w14:paraId="0BD72BB3" w14:textId="77777777" w:rsidTr="00CA0C00">
      <w:tc>
        <w:tcPr>
          <w:tcW w:w="3637" w:type="dxa"/>
          <w:vMerge w:val="restart"/>
        </w:tcPr>
        <w:p w14:paraId="492C10F1" w14:textId="7E00CE34" w:rsidR="005D36BE" w:rsidRPr="00754E29" w:rsidRDefault="005D36BE" w:rsidP="005D36BE">
          <w:pPr>
            <w:pStyle w:val="Sidefod"/>
            <w:rPr>
              <w:i/>
              <w:iCs/>
              <w:sz w:val="14"/>
              <w:szCs w:val="14"/>
              <w:lang w:val="en-US"/>
            </w:rPr>
          </w:pPr>
        </w:p>
      </w:tc>
      <w:tc>
        <w:tcPr>
          <w:tcW w:w="3640" w:type="dxa"/>
          <w:vMerge w:val="restart"/>
          <w:vAlign w:val="center"/>
        </w:tcPr>
        <w:p w14:paraId="69F8182C" w14:textId="283B0EBA" w:rsidR="00614C64" w:rsidRDefault="00614C64" w:rsidP="00614C64">
          <w:pPr>
            <w:pStyle w:val="Sidefod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Bruun Inspektion</w:t>
          </w:r>
          <w:r w:rsidR="003C2728">
            <w:rPr>
              <w:b/>
              <w:bCs/>
              <w:sz w:val="18"/>
              <w:szCs w:val="18"/>
            </w:rPr>
            <w:t xml:space="preserve"> A/S</w:t>
          </w:r>
        </w:p>
        <w:p w14:paraId="6DC451FC" w14:textId="2D46C42B" w:rsidR="00614C64" w:rsidRDefault="00614C64" w:rsidP="00614C64">
          <w:pPr>
            <w:pStyle w:val="Sidefod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adg</w:t>
          </w:r>
          <w:r w:rsidR="00BE5B39">
            <w:rPr>
              <w:sz w:val="18"/>
              <w:szCs w:val="18"/>
            </w:rPr>
            <w:t>å</w:t>
          </w:r>
          <w:r>
            <w:rPr>
              <w:sz w:val="18"/>
              <w:szCs w:val="18"/>
            </w:rPr>
            <w:t>rdsvej 25</w:t>
          </w:r>
        </w:p>
        <w:p w14:paraId="1F8A1002" w14:textId="77777777" w:rsidR="00614C64" w:rsidRDefault="00614C64" w:rsidP="00614C64">
          <w:pPr>
            <w:pStyle w:val="Sidefod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830 Nr. Nebel</w:t>
          </w:r>
        </w:p>
        <w:p w14:paraId="0E94E017" w14:textId="77777777" w:rsidR="00614C64" w:rsidRDefault="00614C64" w:rsidP="00614C64">
          <w:pPr>
            <w:pStyle w:val="Sidefod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+45 88 27 27 27</w:t>
          </w:r>
        </w:p>
        <w:p w14:paraId="637A94BA" w14:textId="00659126" w:rsidR="005D36BE" w:rsidRPr="0098042D" w:rsidRDefault="006F069C" w:rsidP="00614C64">
          <w:pPr>
            <w:pStyle w:val="Sidefod"/>
            <w:jc w:val="center"/>
          </w:pPr>
          <w:hyperlink r:id="rId3" w:history="1">
            <w:r w:rsidR="00614C64">
              <w:rPr>
                <w:rStyle w:val="Hyperlink"/>
                <w:sz w:val="18"/>
                <w:szCs w:val="18"/>
              </w:rPr>
              <w:t>Info@bruun-inspektion.dk</w:t>
            </w:r>
          </w:hyperlink>
        </w:p>
      </w:tc>
      <w:tc>
        <w:tcPr>
          <w:tcW w:w="3633" w:type="dxa"/>
        </w:tcPr>
        <w:p w14:paraId="7E1DE581" w14:textId="77777777" w:rsidR="00D4562F" w:rsidRDefault="00AE2CA4" w:rsidP="005D36BE">
          <w:pPr>
            <w:jc w:val="right"/>
            <w:rPr>
              <w:sz w:val="14"/>
              <w:szCs w:val="14"/>
            </w:rPr>
          </w:pPr>
          <w:r w:rsidRPr="00AE2CA4">
            <w:rPr>
              <w:sz w:val="14"/>
              <w:szCs w:val="14"/>
            </w:rPr>
            <w:t xml:space="preserve">Oprettet: </w:t>
          </w:r>
          <w:r w:rsidR="00D4562F">
            <w:rPr>
              <w:sz w:val="14"/>
              <w:szCs w:val="14"/>
            </w:rPr>
            <w:t>31-03-2020</w:t>
          </w:r>
        </w:p>
        <w:p w14:paraId="70A883DA" w14:textId="73BA6000" w:rsidR="005D36BE" w:rsidRPr="00AE2CA4" w:rsidRDefault="00D4562F" w:rsidP="005D36BE">
          <w:pPr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Revideret: </w:t>
          </w:r>
          <w:r w:rsidR="00DA2DF5">
            <w:rPr>
              <w:sz w:val="14"/>
              <w:szCs w:val="14"/>
            </w:rPr>
            <w:t>02</w:t>
          </w:r>
          <w:r w:rsidR="00AE2CA4" w:rsidRPr="00AE2CA4">
            <w:rPr>
              <w:sz w:val="14"/>
              <w:szCs w:val="14"/>
            </w:rPr>
            <w:t>-0</w:t>
          </w:r>
          <w:r w:rsidR="00DA2DF5">
            <w:rPr>
              <w:sz w:val="14"/>
              <w:szCs w:val="14"/>
            </w:rPr>
            <w:t>4</w:t>
          </w:r>
          <w:r w:rsidR="00AE2CA4" w:rsidRPr="00AE2CA4">
            <w:rPr>
              <w:sz w:val="14"/>
              <w:szCs w:val="14"/>
            </w:rPr>
            <w:t>-2020</w:t>
          </w:r>
        </w:p>
      </w:tc>
    </w:tr>
    <w:tr w:rsidR="005D36BE" w:rsidRPr="00754E29" w14:paraId="1E29A52B" w14:textId="77777777" w:rsidTr="00CA0C00">
      <w:tc>
        <w:tcPr>
          <w:tcW w:w="3637" w:type="dxa"/>
          <w:vMerge/>
        </w:tcPr>
        <w:p w14:paraId="58B41BE9" w14:textId="77777777" w:rsidR="005D36BE" w:rsidRDefault="005D36BE" w:rsidP="005D36BE">
          <w:pPr>
            <w:pStyle w:val="Sidefod"/>
          </w:pPr>
        </w:p>
      </w:tc>
      <w:tc>
        <w:tcPr>
          <w:tcW w:w="3640" w:type="dxa"/>
          <w:vMerge/>
        </w:tcPr>
        <w:p w14:paraId="109FA818" w14:textId="77777777" w:rsidR="005D36BE" w:rsidRDefault="005D36BE" w:rsidP="005D36BE">
          <w:pPr>
            <w:pStyle w:val="Sidefod"/>
          </w:pPr>
        </w:p>
      </w:tc>
      <w:tc>
        <w:tcPr>
          <w:tcW w:w="3633" w:type="dxa"/>
        </w:tcPr>
        <w:p w14:paraId="58004A27" w14:textId="77777777" w:rsidR="005D36BE" w:rsidRPr="00754E29" w:rsidRDefault="005D36BE" w:rsidP="005D36BE">
          <w:pPr>
            <w:pStyle w:val="Sidefod"/>
            <w:rPr>
              <w:sz w:val="16"/>
              <w:szCs w:val="16"/>
            </w:rPr>
          </w:pPr>
        </w:p>
      </w:tc>
    </w:tr>
  </w:tbl>
  <w:p w14:paraId="7826ED21" w14:textId="31614C6F" w:rsidR="001A4A33" w:rsidRPr="00614C64" w:rsidRDefault="001A4A33" w:rsidP="001A4A33">
    <w:pPr>
      <w:pStyle w:val="Sidefod"/>
      <w:tabs>
        <w:tab w:val="clear" w:pos="4819"/>
        <w:tab w:val="clear" w:pos="9638"/>
        <w:tab w:val="left" w:pos="761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F03DE" w14:textId="77777777" w:rsidR="00E17CDC" w:rsidRDefault="00E17CDC" w:rsidP="006A17B7">
      <w:pPr>
        <w:spacing w:after="0" w:line="240" w:lineRule="auto"/>
      </w:pPr>
      <w:r>
        <w:separator/>
      </w:r>
    </w:p>
  </w:footnote>
  <w:footnote w:type="continuationSeparator" w:id="0">
    <w:p w14:paraId="20E40B3D" w14:textId="77777777" w:rsidR="00E17CDC" w:rsidRDefault="00E17CDC" w:rsidP="006A17B7">
      <w:pPr>
        <w:spacing w:after="0" w:line="240" w:lineRule="auto"/>
      </w:pPr>
      <w:r>
        <w:continuationSeparator/>
      </w:r>
    </w:p>
  </w:footnote>
  <w:footnote w:type="continuationNotice" w:id="1">
    <w:p w14:paraId="17C1D381" w14:textId="77777777" w:rsidR="00E17CDC" w:rsidRDefault="00E17C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30"/>
      <w:gridCol w:w="2801"/>
    </w:tblGrid>
    <w:tr w:rsidR="0077381E" w14:paraId="4BD15D5D" w14:textId="77777777" w:rsidTr="74A9D51C">
      <w:trPr>
        <w:trHeight w:val="888"/>
      </w:trPr>
      <w:tc>
        <w:tcPr>
          <w:tcW w:w="7230" w:type="dxa"/>
          <w:vMerge w:val="restart"/>
          <w:shd w:val="clear" w:color="auto" w:fill="auto"/>
        </w:tcPr>
        <w:p w14:paraId="7C4F57A7" w14:textId="48687088" w:rsidR="0077381E" w:rsidRPr="00C67738" w:rsidRDefault="0077381E" w:rsidP="0077381E">
          <w:pPr>
            <w:pStyle w:val="Undertitel"/>
          </w:pPr>
          <w:r>
            <w:t>Rapport</w:t>
          </w:r>
          <w:r w:rsidR="00ED2D47">
            <w:t xml:space="preserve"> / Report</w:t>
          </w:r>
        </w:p>
        <w:p w14:paraId="575B1F1E" w14:textId="77777777" w:rsidR="00ED2D47" w:rsidRDefault="0077381E" w:rsidP="0077381E">
          <w:pPr>
            <w:pStyle w:val="Sidehoved"/>
            <w:rPr>
              <w:rFonts w:ascii="Calibri" w:eastAsia="Calibri" w:hAnsi="Calibri"/>
              <w:b/>
              <w:caps/>
              <w:color w:val="4472C4"/>
              <w:spacing w:val="10"/>
              <w:kern w:val="28"/>
              <w:sz w:val="52"/>
              <w:szCs w:val="52"/>
              <w:lang w:eastAsia="en-US"/>
            </w:rPr>
          </w:pPr>
          <w:r>
            <w:rPr>
              <w:rFonts w:ascii="Calibri" w:eastAsia="Calibri" w:hAnsi="Calibri"/>
              <w:b/>
              <w:caps/>
              <w:color w:val="4472C4"/>
              <w:spacing w:val="10"/>
              <w:kern w:val="28"/>
              <w:sz w:val="52"/>
              <w:szCs w:val="52"/>
              <w:lang w:eastAsia="en-US"/>
            </w:rPr>
            <w:t>Ordrebe</w:t>
          </w:r>
          <w:r w:rsidR="00ED2D47">
            <w:rPr>
              <w:rFonts w:ascii="Calibri" w:eastAsia="Calibri" w:hAnsi="Calibri"/>
              <w:b/>
              <w:caps/>
              <w:color w:val="4472C4"/>
              <w:spacing w:val="10"/>
              <w:kern w:val="28"/>
              <w:sz w:val="52"/>
              <w:szCs w:val="52"/>
              <w:lang w:eastAsia="en-US"/>
            </w:rPr>
            <w:t>kræftelse</w:t>
          </w:r>
        </w:p>
        <w:p w14:paraId="0AE2A0D3" w14:textId="6A83A4EE" w:rsidR="00ED2D47" w:rsidRPr="00ED2D47" w:rsidRDefault="00ED2D47" w:rsidP="0077381E">
          <w:pPr>
            <w:pStyle w:val="Sidehoved"/>
            <w:rPr>
              <w:rFonts w:ascii="Calibri" w:eastAsia="Calibri" w:hAnsi="Calibri"/>
              <w:b/>
              <w:caps/>
              <w:color w:val="4472C4"/>
              <w:spacing w:val="10"/>
              <w:kern w:val="28"/>
              <w:sz w:val="52"/>
              <w:szCs w:val="52"/>
              <w:lang w:eastAsia="en-US"/>
            </w:rPr>
          </w:pPr>
          <w:r>
            <w:rPr>
              <w:rFonts w:ascii="Calibri" w:eastAsia="Calibri" w:hAnsi="Calibri"/>
              <w:b/>
              <w:caps/>
              <w:color w:val="4472C4"/>
              <w:spacing w:val="10"/>
              <w:kern w:val="28"/>
              <w:sz w:val="52"/>
              <w:szCs w:val="52"/>
              <w:lang w:eastAsia="en-US"/>
            </w:rPr>
            <w:t>Order Confirmation</w:t>
          </w:r>
        </w:p>
      </w:tc>
      <w:tc>
        <w:tcPr>
          <w:tcW w:w="2801" w:type="dxa"/>
          <w:shd w:val="clear" w:color="auto" w:fill="auto"/>
        </w:tcPr>
        <w:p w14:paraId="33407B92" w14:textId="18A6F8CE" w:rsidR="0077381E" w:rsidRDefault="0077381E" w:rsidP="0077381E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F813EB4" wp14:editId="7A9B34EB">
                <wp:simplePos x="0" y="0"/>
                <wp:positionH relativeFrom="margin">
                  <wp:posOffset>146238</wp:posOffset>
                </wp:positionH>
                <wp:positionV relativeFrom="margin">
                  <wp:posOffset>47570</wp:posOffset>
                </wp:positionV>
                <wp:extent cx="1386840" cy="517525"/>
                <wp:effectExtent l="0" t="0" r="3810" b="0"/>
                <wp:wrapSquare wrapText="bothSides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4A9D51C">
            <w:rPr>
              <w:noProof/>
            </w:rPr>
            <w:t xml:space="preserve"> </w:t>
          </w:r>
        </w:p>
      </w:tc>
    </w:tr>
    <w:tr w:rsidR="0077381E" w:rsidRPr="00CF4D69" w14:paraId="15A6C323" w14:textId="77777777" w:rsidTr="74A9D51C">
      <w:trPr>
        <w:trHeight w:val="438"/>
      </w:trPr>
      <w:tc>
        <w:tcPr>
          <w:tcW w:w="7230" w:type="dxa"/>
          <w:vMerge/>
        </w:tcPr>
        <w:p w14:paraId="39F7A402" w14:textId="77777777" w:rsidR="0077381E" w:rsidRPr="008A083A" w:rsidRDefault="0077381E" w:rsidP="0077381E">
          <w:pPr>
            <w:pStyle w:val="Titel"/>
          </w:pPr>
        </w:p>
      </w:tc>
      <w:tc>
        <w:tcPr>
          <w:tcW w:w="2801" w:type="dxa"/>
          <w:shd w:val="clear" w:color="auto" w:fill="auto"/>
          <w:vAlign w:val="center"/>
        </w:tcPr>
        <w:p w14:paraId="6C5BB7CA" w14:textId="57EDF2CC" w:rsidR="0077381E" w:rsidRPr="00146D41" w:rsidRDefault="0077381E" w:rsidP="0077381E">
          <w:pPr>
            <w:jc w:val="right"/>
            <w:rPr>
              <w:rFonts w:ascii="Calibri" w:hAnsi="Calibri"/>
            </w:rPr>
          </w:pPr>
          <w:r>
            <w:rPr>
              <w:rFonts w:ascii="Calibri" w:hAnsi="Calibri"/>
            </w:rPr>
            <w:t>A</w:t>
          </w:r>
          <w:r w:rsidR="001F5615">
            <w:rPr>
              <w:rFonts w:ascii="Calibri" w:hAnsi="Calibri"/>
            </w:rPr>
            <w:t>9</w:t>
          </w:r>
        </w:p>
      </w:tc>
    </w:tr>
    <w:tr w:rsidR="0077381E" w:rsidRPr="00CF4D69" w14:paraId="2AEF3F51" w14:textId="77777777" w:rsidTr="74A9D51C">
      <w:trPr>
        <w:trHeight w:val="261"/>
      </w:trPr>
      <w:tc>
        <w:tcPr>
          <w:tcW w:w="7230" w:type="dxa"/>
          <w:vMerge/>
        </w:tcPr>
        <w:p w14:paraId="3998C7D8" w14:textId="77777777" w:rsidR="0077381E" w:rsidRPr="008A083A" w:rsidRDefault="0077381E" w:rsidP="0077381E">
          <w:pPr>
            <w:pStyle w:val="Titel"/>
          </w:pPr>
        </w:p>
      </w:tc>
      <w:tc>
        <w:tcPr>
          <w:tcW w:w="2801" w:type="dxa"/>
          <w:shd w:val="clear" w:color="auto" w:fill="auto"/>
          <w:vAlign w:val="center"/>
        </w:tcPr>
        <w:p w14:paraId="353770CD" w14:textId="77F39AAF" w:rsidR="0077381E" w:rsidRPr="00146D41" w:rsidRDefault="0077381E" w:rsidP="0077381E">
          <w:pPr>
            <w:jc w:val="right"/>
            <w:rPr>
              <w:rFonts w:ascii="Calibri" w:hAnsi="Calibri"/>
            </w:rPr>
          </w:pPr>
          <w:r w:rsidRPr="00146D41">
            <w:rPr>
              <w:rFonts w:ascii="Calibri" w:hAnsi="Calibri"/>
            </w:rPr>
            <w:t>Side</w:t>
          </w:r>
          <w:r w:rsidR="00ED2D47">
            <w:rPr>
              <w:rFonts w:ascii="Calibri" w:hAnsi="Calibri"/>
            </w:rPr>
            <w:t xml:space="preserve"> / Page</w:t>
          </w:r>
          <w:r w:rsidRPr="00146D41">
            <w:rPr>
              <w:rFonts w:ascii="Calibri" w:hAnsi="Calibri"/>
            </w:rPr>
            <w:t xml:space="preserve"> </w:t>
          </w:r>
          <w:r w:rsidRPr="00146D41">
            <w:rPr>
              <w:rFonts w:ascii="Calibri" w:hAnsi="Calibri"/>
            </w:rPr>
            <w:fldChar w:fldCharType="begin"/>
          </w:r>
          <w:r w:rsidRPr="00146D41">
            <w:rPr>
              <w:rFonts w:ascii="Calibri" w:hAnsi="Calibri"/>
            </w:rPr>
            <w:instrText xml:space="preserve"> PAGE   \* MERGEFORMAT </w:instrText>
          </w:r>
          <w:r w:rsidRPr="00146D41">
            <w:rPr>
              <w:rFonts w:ascii="Calibri" w:hAnsi="Calibri"/>
            </w:rPr>
            <w:fldChar w:fldCharType="separate"/>
          </w:r>
          <w:r w:rsidRPr="00146D41">
            <w:rPr>
              <w:rFonts w:ascii="Calibri" w:hAnsi="Calibri"/>
            </w:rPr>
            <w:t>2</w:t>
          </w:r>
          <w:r w:rsidRPr="00146D41">
            <w:rPr>
              <w:rFonts w:ascii="Calibri" w:hAnsi="Calibri"/>
            </w:rPr>
            <w:fldChar w:fldCharType="end"/>
          </w:r>
          <w:r w:rsidRPr="00146D41">
            <w:rPr>
              <w:rFonts w:ascii="Calibri" w:hAnsi="Calibri"/>
            </w:rPr>
            <w:t>/</w:t>
          </w:r>
          <w:r w:rsidRPr="00146D41">
            <w:rPr>
              <w:rFonts w:ascii="Calibri" w:hAnsi="Calibri"/>
            </w:rPr>
            <w:fldChar w:fldCharType="begin"/>
          </w:r>
          <w:r w:rsidRPr="00146D41">
            <w:rPr>
              <w:rFonts w:ascii="Calibri" w:hAnsi="Calibri"/>
            </w:rPr>
            <w:instrText xml:space="preserve"> NUMPAGES   \* MERGEFORMAT </w:instrText>
          </w:r>
          <w:r w:rsidRPr="00146D41">
            <w:rPr>
              <w:rFonts w:ascii="Calibri" w:hAnsi="Calibri"/>
            </w:rPr>
            <w:fldChar w:fldCharType="separate"/>
          </w:r>
          <w:r w:rsidRPr="00146D41">
            <w:rPr>
              <w:rFonts w:ascii="Calibri" w:hAnsi="Calibri"/>
            </w:rPr>
            <w:t>53</w:t>
          </w:r>
          <w:r w:rsidRPr="00146D41">
            <w:rPr>
              <w:rFonts w:ascii="Calibri" w:hAnsi="Calibri"/>
            </w:rPr>
            <w:fldChar w:fldCharType="end"/>
          </w:r>
        </w:p>
      </w:tc>
    </w:tr>
  </w:tbl>
  <w:p w14:paraId="57A1DA17" w14:textId="621F22A7" w:rsidR="004A69AF" w:rsidRPr="0077381E" w:rsidRDefault="004A69AF" w:rsidP="0077381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F3F53"/>
    <w:multiLevelType w:val="hybridMultilevel"/>
    <w:tmpl w:val="AC6C24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66EF4"/>
    <w:multiLevelType w:val="hybridMultilevel"/>
    <w:tmpl w:val="09EAA7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B7"/>
    <w:rsid w:val="00004EF9"/>
    <w:rsid w:val="00035D7A"/>
    <w:rsid w:val="000426F1"/>
    <w:rsid w:val="0005651B"/>
    <w:rsid w:val="00060D24"/>
    <w:rsid w:val="00064772"/>
    <w:rsid w:val="000778A3"/>
    <w:rsid w:val="00090342"/>
    <w:rsid w:val="000904F0"/>
    <w:rsid w:val="000A6EF5"/>
    <w:rsid w:val="000C00DB"/>
    <w:rsid w:val="000E6F92"/>
    <w:rsid w:val="000F1FED"/>
    <w:rsid w:val="000F5154"/>
    <w:rsid w:val="00101680"/>
    <w:rsid w:val="001017DD"/>
    <w:rsid w:val="00102E9A"/>
    <w:rsid w:val="0010652E"/>
    <w:rsid w:val="001228F6"/>
    <w:rsid w:val="001346BE"/>
    <w:rsid w:val="00142ED1"/>
    <w:rsid w:val="00145F4A"/>
    <w:rsid w:val="00153167"/>
    <w:rsid w:val="0015666C"/>
    <w:rsid w:val="00167D24"/>
    <w:rsid w:val="00175E2B"/>
    <w:rsid w:val="00177482"/>
    <w:rsid w:val="001955A6"/>
    <w:rsid w:val="001A4A33"/>
    <w:rsid w:val="001A4E6C"/>
    <w:rsid w:val="001B3D0D"/>
    <w:rsid w:val="001B7A3B"/>
    <w:rsid w:val="001E0A53"/>
    <w:rsid w:val="001E1672"/>
    <w:rsid w:val="001F45C6"/>
    <w:rsid w:val="001F5615"/>
    <w:rsid w:val="00203A81"/>
    <w:rsid w:val="002045B5"/>
    <w:rsid w:val="002053CC"/>
    <w:rsid w:val="00211CBD"/>
    <w:rsid w:val="002131C1"/>
    <w:rsid w:val="0021628B"/>
    <w:rsid w:val="0022312C"/>
    <w:rsid w:val="00233E79"/>
    <w:rsid w:val="00236CDE"/>
    <w:rsid w:val="0025647B"/>
    <w:rsid w:val="00260C6C"/>
    <w:rsid w:val="00264F10"/>
    <w:rsid w:val="00266AB9"/>
    <w:rsid w:val="00286514"/>
    <w:rsid w:val="00291132"/>
    <w:rsid w:val="0029140F"/>
    <w:rsid w:val="002945E4"/>
    <w:rsid w:val="002A17B3"/>
    <w:rsid w:val="002A3C9E"/>
    <w:rsid w:val="002A6B2E"/>
    <w:rsid w:val="002B6590"/>
    <w:rsid w:val="002B65A7"/>
    <w:rsid w:val="002C2F5D"/>
    <w:rsid w:val="002D6FE6"/>
    <w:rsid w:val="002E26D2"/>
    <w:rsid w:val="002E3E1A"/>
    <w:rsid w:val="00317CC9"/>
    <w:rsid w:val="00330DF1"/>
    <w:rsid w:val="0033579F"/>
    <w:rsid w:val="00351F08"/>
    <w:rsid w:val="0036221D"/>
    <w:rsid w:val="00365069"/>
    <w:rsid w:val="00374C56"/>
    <w:rsid w:val="003760AB"/>
    <w:rsid w:val="0038137F"/>
    <w:rsid w:val="00384E5B"/>
    <w:rsid w:val="003910AA"/>
    <w:rsid w:val="003A3C0C"/>
    <w:rsid w:val="003A45ED"/>
    <w:rsid w:val="003A5D6A"/>
    <w:rsid w:val="003C2728"/>
    <w:rsid w:val="003F2910"/>
    <w:rsid w:val="004079A6"/>
    <w:rsid w:val="004110D8"/>
    <w:rsid w:val="004123B8"/>
    <w:rsid w:val="00430DAE"/>
    <w:rsid w:val="00435F80"/>
    <w:rsid w:val="0043764A"/>
    <w:rsid w:val="004420A5"/>
    <w:rsid w:val="00447A38"/>
    <w:rsid w:val="004546A7"/>
    <w:rsid w:val="00464AE0"/>
    <w:rsid w:val="00481182"/>
    <w:rsid w:val="00493C35"/>
    <w:rsid w:val="004A2F2D"/>
    <w:rsid w:val="004A69AF"/>
    <w:rsid w:val="004B099F"/>
    <w:rsid w:val="004B6BAD"/>
    <w:rsid w:val="004D2AB7"/>
    <w:rsid w:val="004E0C1D"/>
    <w:rsid w:val="004E1132"/>
    <w:rsid w:val="004E63E6"/>
    <w:rsid w:val="004E745F"/>
    <w:rsid w:val="005132DD"/>
    <w:rsid w:val="005279DB"/>
    <w:rsid w:val="00530898"/>
    <w:rsid w:val="00565E0B"/>
    <w:rsid w:val="00587AE9"/>
    <w:rsid w:val="00592A99"/>
    <w:rsid w:val="0059665F"/>
    <w:rsid w:val="005973FF"/>
    <w:rsid w:val="005A1431"/>
    <w:rsid w:val="005A4B85"/>
    <w:rsid w:val="005A67D0"/>
    <w:rsid w:val="005B6A30"/>
    <w:rsid w:val="005D36BE"/>
    <w:rsid w:val="005D3F05"/>
    <w:rsid w:val="005D729D"/>
    <w:rsid w:val="006005A3"/>
    <w:rsid w:val="00614C64"/>
    <w:rsid w:val="006662F5"/>
    <w:rsid w:val="0068305E"/>
    <w:rsid w:val="00683BFB"/>
    <w:rsid w:val="00683F27"/>
    <w:rsid w:val="00692DE0"/>
    <w:rsid w:val="006A17B7"/>
    <w:rsid w:val="006D0DCB"/>
    <w:rsid w:val="006D46EF"/>
    <w:rsid w:val="006D5766"/>
    <w:rsid w:val="006E237B"/>
    <w:rsid w:val="006F25EB"/>
    <w:rsid w:val="006F4A53"/>
    <w:rsid w:val="00705027"/>
    <w:rsid w:val="00706168"/>
    <w:rsid w:val="00714DE2"/>
    <w:rsid w:val="00727AA0"/>
    <w:rsid w:val="00727D3B"/>
    <w:rsid w:val="00744BEB"/>
    <w:rsid w:val="00755134"/>
    <w:rsid w:val="0077381E"/>
    <w:rsid w:val="0077483E"/>
    <w:rsid w:val="00783C4E"/>
    <w:rsid w:val="007A3BA3"/>
    <w:rsid w:val="007C1B2A"/>
    <w:rsid w:val="007C392D"/>
    <w:rsid w:val="007D0544"/>
    <w:rsid w:val="007E0B33"/>
    <w:rsid w:val="007F6F54"/>
    <w:rsid w:val="008049D8"/>
    <w:rsid w:val="00804ABB"/>
    <w:rsid w:val="00804DAE"/>
    <w:rsid w:val="00842AB4"/>
    <w:rsid w:val="00845BDC"/>
    <w:rsid w:val="00852405"/>
    <w:rsid w:val="00882C39"/>
    <w:rsid w:val="00893FD1"/>
    <w:rsid w:val="008B4526"/>
    <w:rsid w:val="008B59CA"/>
    <w:rsid w:val="008C4B44"/>
    <w:rsid w:val="008D0085"/>
    <w:rsid w:val="008D1BDA"/>
    <w:rsid w:val="008E1682"/>
    <w:rsid w:val="00926BC6"/>
    <w:rsid w:val="00934E4A"/>
    <w:rsid w:val="00952107"/>
    <w:rsid w:val="00982EAD"/>
    <w:rsid w:val="009A11BC"/>
    <w:rsid w:val="009C2CD8"/>
    <w:rsid w:val="009C52D3"/>
    <w:rsid w:val="009E1284"/>
    <w:rsid w:val="009E793E"/>
    <w:rsid w:val="009F3E86"/>
    <w:rsid w:val="00A06458"/>
    <w:rsid w:val="00A1585A"/>
    <w:rsid w:val="00A174C9"/>
    <w:rsid w:val="00A26F3C"/>
    <w:rsid w:val="00A32713"/>
    <w:rsid w:val="00A353A5"/>
    <w:rsid w:val="00A37B19"/>
    <w:rsid w:val="00A714D3"/>
    <w:rsid w:val="00AB5E8F"/>
    <w:rsid w:val="00AB689C"/>
    <w:rsid w:val="00AC117C"/>
    <w:rsid w:val="00AE2CA4"/>
    <w:rsid w:val="00AE50CA"/>
    <w:rsid w:val="00AF4081"/>
    <w:rsid w:val="00B07B26"/>
    <w:rsid w:val="00B13456"/>
    <w:rsid w:val="00B1465C"/>
    <w:rsid w:val="00B22628"/>
    <w:rsid w:val="00B31CEA"/>
    <w:rsid w:val="00B35066"/>
    <w:rsid w:val="00B37151"/>
    <w:rsid w:val="00B40E0F"/>
    <w:rsid w:val="00B4477F"/>
    <w:rsid w:val="00B50742"/>
    <w:rsid w:val="00B53911"/>
    <w:rsid w:val="00B5560A"/>
    <w:rsid w:val="00B665FF"/>
    <w:rsid w:val="00B90E39"/>
    <w:rsid w:val="00B977DE"/>
    <w:rsid w:val="00BA159F"/>
    <w:rsid w:val="00BA5223"/>
    <w:rsid w:val="00BC136B"/>
    <w:rsid w:val="00BE5B39"/>
    <w:rsid w:val="00C06A7E"/>
    <w:rsid w:val="00C25B72"/>
    <w:rsid w:val="00C376C9"/>
    <w:rsid w:val="00C44D5A"/>
    <w:rsid w:val="00C4569C"/>
    <w:rsid w:val="00C47D71"/>
    <w:rsid w:val="00C5221B"/>
    <w:rsid w:val="00C5380B"/>
    <w:rsid w:val="00C62CA3"/>
    <w:rsid w:val="00C70D1E"/>
    <w:rsid w:val="00C70F4F"/>
    <w:rsid w:val="00C742E4"/>
    <w:rsid w:val="00C9020C"/>
    <w:rsid w:val="00CB3FF6"/>
    <w:rsid w:val="00CC5EE3"/>
    <w:rsid w:val="00CD1B16"/>
    <w:rsid w:val="00CE3A1E"/>
    <w:rsid w:val="00CE4D6F"/>
    <w:rsid w:val="00D030D7"/>
    <w:rsid w:val="00D3162C"/>
    <w:rsid w:val="00D358D4"/>
    <w:rsid w:val="00D4268C"/>
    <w:rsid w:val="00D45162"/>
    <w:rsid w:val="00D4562F"/>
    <w:rsid w:val="00D73F7D"/>
    <w:rsid w:val="00D92753"/>
    <w:rsid w:val="00D92C9F"/>
    <w:rsid w:val="00D9791D"/>
    <w:rsid w:val="00DA1C14"/>
    <w:rsid w:val="00DA2DF5"/>
    <w:rsid w:val="00DB1180"/>
    <w:rsid w:val="00DB1F01"/>
    <w:rsid w:val="00DB333E"/>
    <w:rsid w:val="00DB4106"/>
    <w:rsid w:val="00DC2857"/>
    <w:rsid w:val="00DC7766"/>
    <w:rsid w:val="00DE6A65"/>
    <w:rsid w:val="00DF0EF3"/>
    <w:rsid w:val="00DF555D"/>
    <w:rsid w:val="00E06970"/>
    <w:rsid w:val="00E17CDC"/>
    <w:rsid w:val="00E203BA"/>
    <w:rsid w:val="00E37CCE"/>
    <w:rsid w:val="00E42F91"/>
    <w:rsid w:val="00E60DF4"/>
    <w:rsid w:val="00E67D09"/>
    <w:rsid w:val="00E70F8F"/>
    <w:rsid w:val="00E91EBA"/>
    <w:rsid w:val="00EA4A97"/>
    <w:rsid w:val="00EB1C07"/>
    <w:rsid w:val="00EC479C"/>
    <w:rsid w:val="00ED2D47"/>
    <w:rsid w:val="00EF1BEE"/>
    <w:rsid w:val="00EF3377"/>
    <w:rsid w:val="00EF7D62"/>
    <w:rsid w:val="00F06041"/>
    <w:rsid w:val="00F11F4F"/>
    <w:rsid w:val="00F1667C"/>
    <w:rsid w:val="00F2076C"/>
    <w:rsid w:val="00F342A2"/>
    <w:rsid w:val="00F607D8"/>
    <w:rsid w:val="00F61F87"/>
    <w:rsid w:val="00F70D02"/>
    <w:rsid w:val="00F74A13"/>
    <w:rsid w:val="00F751D3"/>
    <w:rsid w:val="00F77FBF"/>
    <w:rsid w:val="00F94853"/>
    <w:rsid w:val="00FA045F"/>
    <w:rsid w:val="00FA06D3"/>
    <w:rsid w:val="00FA17D9"/>
    <w:rsid w:val="00FA431E"/>
    <w:rsid w:val="00FC1580"/>
    <w:rsid w:val="00FC40EC"/>
    <w:rsid w:val="00FC4328"/>
    <w:rsid w:val="00FC5FF3"/>
    <w:rsid w:val="00FD5CA9"/>
    <w:rsid w:val="00FE2EBF"/>
    <w:rsid w:val="7035D4E4"/>
    <w:rsid w:val="74A9D51C"/>
    <w:rsid w:val="75D6899B"/>
    <w:rsid w:val="7B83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80A72"/>
  <w15:docId w15:val="{6A2700C5-1CAE-4C19-8DDB-9B14DDF3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EastAsia" w:hAnsi="Tahoma" w:cs="Tahoma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5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A17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A17B7"/>
  </w:style>
  <w:style w:type="paragraph" w:styleId="Sidefod">
    <w:name w:val="footer"/>
    <w:basedOn w:val="Normal"/>
    <w:link w:val="SidefodTegn"/>
    <w:uiPriority w:val="99"/>
    <w:unhideWhenUsed/>
    <w:rsid w:val="006A17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17B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17B7"/>
    <w:pPr>
      <w:spacing w:after="0" w:line="240" w:lineRule="auto"/>
    </w:pPr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17B7"/>
    <w:rPr>
      <w:sz w:val="16"/>
      <w:szCs w:val="16"/>
    </w:rPr>
  </w:style>
  <w:style w:type="table" w:styleId="Tabel-Gitter">
    <w:name w:val="Table Grid"/>
    <w:basedOn w:val="Tabel-Normal"/>
    <w:uiPriority w:val="59"/>
    <w:rsid w:val="006A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0426F1"/>
    <w:rPr>
      <w:color w:val="808080"/>
    </w:rPr>
  </w:style>
  <w:style w:type="paragraph" w:styleId="Titel">
    <w:name w:val="Title"/>
    <w:aliases w:val="KH overskrift"/>
    <w:basedOn w:val="Normal"/>
    <w:next w:val="Normal"/>
    <w:link w:val="TitelTegn"/>
    <w:uiPriority w:val="10"/>
    <w:qFormat/>
    <w:rsid w:val="0077381E"/>
    <w:pPr>
      <w:spacing w:before="240"/>
    </w:pPr>
    <w:rPr>
      <w:rFonts w:ascii="Calibri" w:eastAsia="Calibri" w:hAnsi="Calibri" w:cs="Times New Roman"/>
      <w:b/>
      <w:caps/>
      <w:color w:val="4472C4"/>
      <w:spacing w:val="10"/>
      <w:kern w:val="28"/>
      <w:sz w:val="52"/>
      <w:szCs w:val="52"/>
      <w:lang w:eastAsia="en-US"/>
    </w:rPr>
  </w:style>
  <w:style w:type="character" w:customStyle="1" w:styleId="TitelTegn">
    <w:name w:val="Titel Tegn"/>
    <w:aliases w:val="KH overskrift Tegn"/>
    <w:basedOn w:val="Standardskrifttypeiafsnit"/>
    <w:link w:val="Titel"/>
    <w:uiPriority w:val="10"/>
    <w:rsid w:val="0077381E"/>
    <w:rPr>
      <w:rFonts w:ascii="Calibri" w:eastAsia="Calibri" w:hAnsi="Calibri" w:cs="Times New Roman"/>
      <w:b/>
      <w:caps/>
      <w:color w:val="4472C4"/>
      <w:spacing w:val="10"/>
      <w:kern w:val="28"/>
      <w:sz w:val="52"/>
      <w:szCs w:val="5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7381E"/>
    <w:pPr>
      <w:spacing w:before="120" w:after="0"/>
    </w:pPr>
    <w:rPr>
      <w:rFonts w:ascii="Calibri" w:eastAsia="Calibri" w:hAnsi="Calibri" w:cs="Times New Roman"/>
      <w:caps/>
      <w:color w:val="595959"/>
      <w:spacing w:val="10"/>
      <w:sz w:val="24"/>
      <w:szCs w:val="24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7381E"/>
    <w:rPr>
      <w:rFonts w:ascii="Calibri" w:eastAsia="Calibri" w:hAnsi="Calibri" w:cs="Times New Roman"/>
      <w:caps/>
      <w:color w:val="595959"/>
      <w:spacing w:val="10"/>
      <w:sz w:val="24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266AB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66AB9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101680"/>
    <w:pPr>
      <w:ind w:left="720"/>
      <w:contextualSpacing/>
    </w:pPr>
  </w:style>
  <w:style w:type="paragraph" w:customStyle="1" w:styleId="Default">
    <w:name w:val="Default"/>
    <w:rsid w:val="00683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ruun-inspektion.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ruun-inspektion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ruuninspektion.sharepoint.com/sites/Kvalitet/Delte%20dokumenter/Rapportskabeloner/ISO%2017025/O/Info@bruun-inspektion.d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F600E894E3E4A9A37744EB3BB3EA9" ma:contentTypeVersion="9" ma:contentTypeDescription="Opret et nyt dokument." ma:contentTypeScope="" ma:versionID="211423554c2d95b0f9eb493e0cce87ce">
  <xsd:schema xmlns:xsd="http://www.w3.org/2001/XMLSchema" xmlns:xs="http://www.w3.org/2001/XMLSchema" xmlns:p="http://schemas.microsoft.com/office/2006/metadata/properties" xmlns:ns2="29373f03-a763-46d6-97f0-4571540977e5" targetNamespace="http://schemas.microsoft.com/office/2006/metadata/properties" ma:root="true" ma:fieldsID="9eb9efa7e3e5da042f6690f7ee26ca9b" ns2:_="">
    <xsd:import namespace="29373f03-a763-46d6-97f0-457154097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73f03-a763-46d6-97f0-457154097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N a v W o r d R e p o r t X m l P a r t   x m l n s = " u r n : m i c r o s o f t - d y n a m i c s - n a v / r e p o r t s / J o b _ C o v e r _ L e t t e r / 5 0 1 0 9 / " >  
     < J o b >  
         < J o b _ A d m i n _ N a m e > J o b _ A d m i n _ N a m e < / J o b _ A d m i n _ N a m e >  
         < J o b _ A d m i n _ N o > J o b _ A d m i n _ N o < / J o b _ A d m i n _ N o >  
         < J o b _ C r e a t e d _ D a t e > J o b _ C r e a t e d _ D a t e < / J o b _ C r e a t e d _ D a t e >  
         < J o b _ C r e a t e d b y > J o b _ C r e a t e d b y < / J o b _ C r e a t e d b y >  
         < J o b _ D e s c r i p t i o n > J o b _ D e s c r i p t i o n < / J o b _ D e s c r i p t i o n >  
         < J o b _ D e s c r i p t i o n _ 2 > J o b _ D e s c r i p t i o n _ 2 < / J o b _ D e s c r i p t i o n _ 2 >  
         < J o b _ D i m e n s i o n _ 1 > J o b _ D i m e n s i o n _ 1 < / J o b _ D i m e n s i o n _ 1 >  
         < J o b _ D i m e n s i o n _ 2 > J o b _ D i m e n s i o n _ 2 < / J o b _ D i m e n s i o n _ 2 >  
         < J o b _ D i m e n s i o n _ 3 > J o b _ D i m e n s i o n _ 3 < / J o b _ D i m e n s i o n _ 3 >  
         < J o b _ E s t i m a t e _ P r i c e > J o b _ E s t i m a t e _ P r i c e < / J o b _ E s t i m a t e _ P r i c e >  
         < J o b _ E x t e r n a l _ N o > J o b _ E x t e r n a l _ N o < / J o b _ E x t e r n a l _ N o >  
         < J o b _ I n s p e c t i o n _ D a t e > J o b _ I n s p e c t i o n _ D a t e < / J o b _ I n s p e c t i o n _ D a t e >  
         < J o b _ N o > J o b _ N o < / J o b _ N o >  
         < J o b _ P a r e n t G r o u p > J o b _ P a r e n t G r o u p < / J o b _ P a r e n t G r o u p >  
         < J o b _ P e r s o n _ R e s p o n s i b l e > J o b _ P e r s o n _ R e s p o n s i b l e < / J o b _ P e r s o n _ R e s p o n s i b l e >  
         < J o b _ R e q u e s t e r _ N a m e > J o b _ R e q u e s t e r _ N a m e < / J o b _ R e q u e s t e r _ N a m e >  
         < J o b _ R e q u e s t e r _ N o > J o b _ R e q u e s t e r _ N o < / J o b _ R e q u e s t e r _ N o >  
         < J o b _ S e r i a l _ N o > J o b _ S e r i a l _ N o < / J o b _ S e r i a l _ N o >  
         < J o b _ S t a r t _ D a t e > J o b _ S t a r t _ D a t e < / J o b _ S t a r t _ D a t e >  
         < J o b _ W o r k _ A d r e s s > J o b _ W o r k _ A d r e s s < / J o b _ W o r k _ A d r e s s >  
         < J o b _ W o r k _ A d r e s s _ 2 > J o b _ W o r k _ A d r e s s _ 2 < / J o b _ W o r k _ A d r e s s _ 2 >  
         < J o b _ W o r k _ C i t y > J o b _ W o r k _ C i t y < / J o b _ W o r k _ C i t y >  
         < J o b _ W o r k _ C o u n t r y > J o b _ W o r k _ C o u n t r y < / J o b _ W o r k _ C o u n t r y >  
         < J o b _ W o r k _ D e s c > J o b _ W o r k _ D e s c < / J o b _ W o r k _ D e s c >  
         < J o b _ W o r k _ N a m e > J o b _ W o r k _ N a m e < / J o b _ W o r k _ N a m e >  
         < J o b _ W o r k _ P o s t C o d e > J o b _ W o r k _ P o s t C o d e < / J o b _ W o r k _ P o s t C o d e >  
         < C o n t a c t _ W o r k _ A d d r e s s >  
             < C o n t a c t W A _ C o m p _ P h o n e > C o n t a c t W A _ C o m p _ P h o n e < / C o n t a c t W A _ C o m p _ P h o n e >  
             < C o n t a c t W A _ C o m p a n y > C o n t a c t W A _ C o m p a n y < / C o n t a c t W A _ C o m p a n y >  
             < C o n t a c t W A _ E m a i l > C o n t a c t W A _ E m a i l < / C o n t a c t W A _ E m a i l >  
             < C o n t a c t W A _ M o b i l e > C o n t a c t W A _ M o b i l e < / C o n t a c t W A _ M o b i l e >  
             < C o n t a c t W A _ N a m e > C o n t a c t W A _ N a m e < / C o n t a c t W A _ N a m e >  
             < C o n t a c t W A _ P h o n e > C o n t a c t W A _ P h o n e < / C o n t a c t W A _ P h o n e >  
         < / C o n t a c t _ W o r k _ A d d r e s s >  
         < C o n t a c t _ R e p o r t s >  
             < C o n t a c t R e p _ C o m p a n y > C o n t a c t R e p _ C o m p a n y < / C o n t a c t R e p _ C o m p a n y >  
             < C o n t a c t R e p _ E m a i l > C o n t a c t R e p _ E m a i l < / C o n t a c t R e p _ E m a i l >  
             < C o n t a c t R e p _ M o b i l e > C o n t a c t R e p _ M o b i l e < / C o n t a c t R e p _ M o b i l e >  
             < C o n t a c t R e p _ N a m e > C o n t a c t R e p _ N a m e < / C o n t a c t R e p _ N a m e >  
             < C o n t a c t R e p _ P h o n e > C o n t a c t R e p _ P h o n e < / C o n t a c t R e p _ P h o n e >  
         < / C o n t a c t _ R e p o r t s >  
         < I n s p e c t o r >  
             < I n s p e c t o r _ E m a i l > I n s p e c t o r _ E m a i l < / I n s p e c t o r _ E m a i l >  
             < I n s p e c t o r _ N a m e > I n s p e c t o r _ N a m e < / I n s p e c t o r _ N a m e >  
             < I n s p e c t o r _ N o > I n s p e c t o r _ N o < / I n s p e c t o r _ N o >  
             < I n s p e c t o r _ P h o n e _ N o > I n s p e c t o r _ P h o n e _ N o < / I n s p e c t o r _ P h o n e _ N o >  
         < / I n s p e c t o r >  
         < C o n t a c t _ I n v o i c e >  
             < C o n t a c t I n v _ C o m p a n y > C o n t a c t I n v _ C o m p a n y < / C o n t a c t I n v _ C o m p a n y >  
             < C o n t a c t I n v _ E m a i l > C o n t a c t I n v _ E m a i l < / C o n t a c t I n v _ E m a i l >  
             < C o n t a c t I n v _ M o b i l e > C o n t a c t I n v _ M o b i l e < / C o n t a c t I n v _ M o b i l e >  
             < C o n t a c t I n v _ N a m e > C o n t a c t I n v _ N a m e < / C o n t a c t I n v _ N a m e >  
             < C o n t a c t I n v _ P h o n e > C o n t a c t I n v _ P h o n e < / C o n t a c t I n v _ P h o n e >  
         < / C o n t a c t _ I n v o i c e >  
         < R e q u e s t e r >  
             < R e q _ A d d r e s s > R e q _ A d d r e s s < / R e q _ A d d r e s s >  
             < R e q _ C i t y > R e q _ C i t y < / R e q _ C i t y >  
             < R e q _ E m a i l > R e q _ E m a i l < / R e q _ E m a i l >  
             < R e q _ N a m e > R e q _ N a m e < / R e q _ N a m e >  
             < R e q _ N a m e _ 2 > R e q _ N a m e _ 2 < / R e q _ N a m e _ 2 >  
             < R e q _ P o s t C o d e > R e q _ P o s t C o d e < / R e q _ P o s t C o d e >  
             < R e q _ T e l e f o n > R e q _ T e l e f o n < / R e q _ T e l e f o n >  
         < / R e q u e s t e r >  
         < B i l l T o >  
             < B i l l T o _ A d d r e s s > B i l l T o _ A d d r e s s < / B i l l T o _ A d d r e s s >  
             < B i l l T o _ C i t y > B i l l T o _ C i t y < / B i l l T o _ C i t y >  
             < B i l l T o _ E m a i l > B i l l T o _ E m a i l < / B i l l T o _ E m a i l >  
             < B i l l T o _ N a m e > B i l l T o _ N a m e < / B i l l T o _ N a m e >  
             < B i l l T o _ N a m e _ 2 > B i l l T o _ N a m e _ 2 < / B i l l T o _ N a m e _ 2 >  
             < B i l l T o _ P o s t C o d e > B i l l T o _ P o s t C o d e < / B i l l T o _ P o s t C o d e >  
             < B i l l T o _ T e l e f o n > B i l l T o _ T e l e f o n < / B i l l T o _ T e l e f o n >  
         < / B i l l T o >  
         < L a s t I n s p e c t i o n >  
             < L I _ C N o > L I _ C N o < / L I _ C N o >  
             < L I _ I n s p e c _ C o m m e n t _ 1 > L I _ I n s p e c _ C o m m e n t _ 1 < / L I _ I n s p e c _ C o m m e n t _ 1 >  
             < L I _ I n s p e c t i o n _ D a t e > L I _ I n s p e c t i o n _ D a t e < / L I _ I n s p e c t i o n _ D a t e >  
             < L I _ I n s p e c t i o n _ S t a t u s > L I _ I n s p e c t i o n _ S t a t u s < / L I _ I n s p e c t i o n _ S t a t u s >  
             < L I _ I n s p e c t i o n _ T y p e > L I _ I n s p e c t i o n _ T y p e < / L I _ I n s p e c t i o n _ T y p e >  
             < L I _ N o > L I _ N o < / L I _ N o >  
             < L I _ R e p o r t _ S t a t u s > L I _ R e p o r t _ S t a t u s < / L I _ R e p o r t _ S t a t u s >  
             < L I _ S e t t i n g _ A d d r e s s > L I _ S e t t i n g _ A d d r e s s < / L I _ S e t t i n g _ A d d r e s s >  
             < L I _ S e t t i n g _ A d d r e s s _ 2 > L I _ S e t t i n g _ A d d r e s s _ 2 < / L I _ S e t t i n g _ A d d r e s s _ 2 >  
             < L I _ S e t t i n g _ C i t y > L I _ S e t t i n g _ C i t y < / L I _ S e t t i n g _ C i t y >  
             < L I _ S e t t i n g _ N a m e > L I _ S e t t i n g _ N a m e < / L I _ S e t t i n g _ N a m e >  
             < L I _ S e t t i n g _ P o s t C o d e _ 2 > L I _ S e t t i n g _ P o s t C o d e _ 2 < / L I _ S e t t i n g _ P o s t C o d e _ 2 >  
         < / L a s t I n s p e c t i o n >  
     < / J o b >  
 < / N a v W o r d R e p o r t X m l P a r t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1A7B7-5EE3-4AAF-9182-0075645F5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0A38D-175E-4748-B3CE-3A15CA22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73f03-a763-46d6-97f0-457154097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0B248-D947-4256-BCF4-415F9253A658}">
  <ds:schemaRefs>
    <ds:schemaRef ds:uri="urn:microsoft-dynamics-nav/reports/Job_Cover_Letter/50109/"/>
  </ds:schemaRefs>
</ds:datastoreItem>
</file>

<file path=customXml/itemProps4.xml><?xml version="1.0" encoding="utf-8"?>
<ds:datastoreItem xmlns:ds="http://schemas.openxmlformats.org/officeDocument/2006/customXml" ds:itemID="{F04F876A-D309-4A7C-96FF-9FD7AE74F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B7FC82-D4E2-471A-B502-02658930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ila Nielsen</cp:lastModifiedBy>
  <cp:revision>3</cp:revision>
  <cp:lastPrinted>2019-02-26T09:05:00Z</cp:lastPrinted>
  <dcterms:created xsi:type="dcterms:W3CDTF">2020-04-21T11:40:00Z</dcterms:created>
  <dcterms:modified xsi:type="dcterms:W3CDTF">2020-05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600E894E3E4A9A37744EB3BB3EA9</vt:lpwstr>
  </property>
</Properties>
</file>